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119F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10326"/>
        <w:gridCol w:w="4133"/>
      </w:tblGrid>
      <w:tr w:rsidR="00671114" w:rsidRPr="00C468E9" w:rsidTr="00D926C6">
        <w:tc>
          <w:tcPr>
            <w:tcW w:w="10326" w:type="dxa"/>
          </w:tcPr>
          <w:p w:rsidR="00671114" w:rsidRPr="00C468E9" w:rsidRDefault="00671114" w:rsidP="00D926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671114" w:rsidRPr="00C468E9" w:rsidRDefault="00671114" w:rsidP="00D926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8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71114" w:rsidRPr="00C468E9" w:rsidRDefault="00671114" w:rsidP="00D926C6">
            <w:pPr>
              <w:rPr>
                <w:rFonts w:ascii="Times New Roman" w:hAnsi="Times New Roman"/>
                <w:sz w:val="28"/>
                <w:szCs w:val="28"/>
              </w:rPr>
            </w:pPr>
            <w:r w:rsidRPr="00C468E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671114" w:rsidRPr="00C468E9" w:rsidRDefault="005D53DE" w:rsidP="00D926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02.2019 № 19</w:t>
            </w:r>
            <w:bookmarkStart w:id="0" w:name="_GoBack"/>
            <w:bookmarkEnd w:id="0"/>
          </w:p>
        </w:tc>
      </w:tr>
    </w:tbl>
    <w:p w:rsidR="00671114" w:rsidRPr="00C468E9" w:rsidRDefault="00671114" w:rsidP="00DF14B7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4B7" w:rsidRPr="00C468E9" w:rsidRDefault="00F54F4D" w:rsidP="00DF14B7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468E9">
        <w:rPr>
          <w:rFonts w:ascii="Times New Roman" w:hAnsi="Times New Roman"/>
          <w:sz w:val="28"/>
          <w:szCs w:val="28"/>
        </w:rPr>
        <w:t>«</w:t>
      </w:r>
      <w:r w:rsidR="00D10A33" w:rsidRPr="00C468E9">
        <w:rPr>
          <w:rFonts w:ascii="Times New Roman" w:hAnsi="Times New Roman"/>
          <w:sz w:val="28"/>
          <w:szCs w:val="28"/>
        </w:rPr>
        <w:t xml:space="preserve">5. </w:t>
      </w:r>
      <w:r w:rsidR="003F08CC">
        <w:rPr>
          <w:rFonts w:ascii="Times New Roman" w:hAnsi="Times New Roman"/>
          <w:sz w:val="28"/>
          <w:szCs w:val="28"/>
        </w:rPr>
        <w:t>С</w:t>
      </w:r>
      <w:r w:rsidR="00DF14B7" w:rsidRPr="00C468E9">
        <w:rPr>
          <w:rFonts w:ascii="Times New Roman" w:hAnsi="Times New Roman"/>
          <w:sz w:val="28"/>
          <w:szCs w:val="28"/>
        </w:rPr>
        <w:t>истема программных мероприятий</w:t>
      </w:r>
    </w:p>
    <w:p w:rsidR="00DF14B7" w:rsidRPr="00C468E9" w:rsidRDefault="00DF14B7" w:rsidP="00DF14B7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063"/>
        <w:gridCol w:w="1063"/>
        <w:gridCol w:w="851"/>
        <w:gridCol w:w="709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985"/>
      </w:tblGrid>
      <w:tr w:rsidR="00DF14B7" w:rsidRPr="00C468E9" w:rsidTr="004075F3">
        <w:tc>
          <w:tcPr>
            <w:tcW w:w="540" w:type="dxa"/>
            <w:vMerge w:val="restart"/>
          </w:tcPr>
          <w:p w:rsidR="00DF14B7" w:rsidRPr="00C468E9" w:rsidRDefault="004075F3" w:rsidP="00B31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70" w:type="dxa"/>
            <w:vMerge w:val="restart"/>
          </w:tcPr>
          <w:p w:rsidR="00DF14B7" w:rsidRPr="00C468E9" w:rsidRDefault="00DF14B7" w:rsidP="005F05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063" w:type="dxa"/>
            <w:vMerge w:val="restart"/>
          </w:tcPr>
          <w:p w:rsidR="00DF14B7" w:rsidRPr="00C468E9" w:rsidRDefault="00DF14B7" w:rsidP="000E4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распоря</w:t>
            </w:r>
            <w:r w:rsidR="000E45C3"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дители</w:t>
            </w:r>
            <w:proofErr w:type="spellEnd"/>
            <w:proofErr w:type="gramEnd"/>
          </w:p>
        </w:tc>
        <w:tc>
          <w:tcPr>
            <w:tcW w:w="1063" w:type="dxa"/>
            <w:vMerge w:val="restart"/>
          </w:tcPr>
          <w:p w:rsidR="00DF14B7" w:rsidRPr="00C468E9" w:rsidRDefault="00DF14B7" w:rsidP="005F05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Испол</w:t>
            </w:r>
            <w:r w:rsidR="001A5C29"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ители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DF14B7" w:rsidRPr="00C468E9" w:rsidRDefault="00DF14B7" w:rsidP="005F05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Источ</w:t>
            </w:r>
            <w:proofErr w:type="spellEnd"/>
            <w:r w:rsidR="001A5C29"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ик</w:t>
            </w:r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финан</w:t>
            </w:r>
            <w:r w:rsidR="001A5C29"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сирова</w:t>
            </w:r>
            <w:r w:rsidR="000D5E03"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87" w:type="dxa"/>
            <w:gridSpan w:val="11"/>
          </w:tcPr>
          <w:p w:rsidR="00DF14B7" w:rsidRPr="00C468E9" w:rsidRDefault="00DF14B7" w:rsidP="00B31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1985" w:type="dxa"/>
            <w:vMerge w:val="restart"/>
          </w:tcPr>
          <w:p w:rsidR="00DF14B7" w:rsidRPr="00C468E9" w:rsidRDefault="00DF14B7" w:rsidP="00B31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DF14B7" w:rsidRPr="00C468E9" w:rsidTr="007F7CCF">
        <w:trPr>
          <w:trHeight w:val="187"/>
        </w:trPr>
        <w:tc>
          <w:tcPr>
            <w:tcW w:w="540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DF14B7" w:rsidRPr="00C468E9" w:rsidRDefault="00DF14B7" w:rsidP="00B31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378" w:type="dxa"/>
            <w:gridSpan w:val="10"/>
          </w:tcPr>
          <w:p w:rsidR="00DF14B7" w:rsidRPr="00C468E9" w:rsidRDefault="00DF14B7" w:rsidP="007F7CC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F14B7" w:rsidRPr="00C468E9" w:rsidTr="007F7CCF">
        <w:trPr>
          <w:trHeight w:val="198"/>
        </w:trPr>
        <w:tc>
          <w:tcPr>
            <w:tcW w:w="540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:rsidR="00DF14B7" w:rsidRPr="00C468E9" w:rsidRDefault="00DF14B7" w:rsidP="007F7CCF">
            <w:pPr>
              <w:widowControl w:val="0"/>
              <w:autoSpaceDE w:val="0"/>
              <w:autoSpaceDN w:val="0"/>
              <w:ind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637" w:type="dxa"/>
          </w:tcPr>
          <w:p w:rsidR="00DF14B7" w:rsidRPr="00C468E9" w:rsidRDefault="00DF14B7" w:rsidP="007F7C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38" w:type="dxa"/>
          </w:tcPr>
          <w:p w:rsidR="00DF14B7" w:rsidRPr="00C468E9" w:rsidRDefault="00DF14B7" w:rsidP="007F7CC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985" w:type="dxa"/>
            <w:vMerge/>
          </w:tcPr>
          <w:p w:rsidR="00DF14B7" w:rsidRPr="00C468E9" w:rsidRDefault="00DF14B7" w:rsidP="00B31226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DF14B7" w:rsidRPr="00C468E9" w:rsidRDefault="00DF14B7" w:rsidP="00DF14B7">
      <w:pPr>
        <w:widowControl w:val="0"/>
        <w:autoSpaceDE w:val="0"/>
        <w:autoSpaceDN w:val="0"/>
        <w:jc w:val="both"/>
        <w:rPr>
          <w:rFonts w:ascii="Times New Roman" w:hAnsi="Times New Roman"/>
          <w:sz w:val="4"/>
          <w:szCs w:val="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063"/>
        <w:gridCol w:w="1063"/>
        <w:gridCol w:w="851"/>
        <w:gridCol w:w="709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985"/>
      </w:tblGrid>
      <w:tr w:rsidR="003A64D7" w:rsidRPr="00C468E9" w:rsidTr="007F7CCF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DF14B7" w:rsidRPr="00C468E9" w:rsidRDefault="00DF14B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740D0B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740D0B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740D0B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</w:tcPr>
          <w:p w:rsidR="00DF14B7" w:rsidRPr="00C468E9" w:rsidRDefault="00740D0B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DF14B7" w:rsidRPr="00C468E9" w:rsidRDefault="00740D0B" w:rsidP="00AA23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67E7D" w:rsidRPr="00C468E9" w:rsidTr="007F7CCF">
        <w:trPr>
          <w:cantSplit/>
          <w:trHeight w:val="1949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67E7D" w:rsidRPr="00C468E9" w:rsidRDefault="00267E7D" w:rsidP="005F05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1. Модернизация производственной деятельности и  развитие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еальном секторе экономики, в том числе: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38960,928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9930,09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9030,83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67E7D" w:rsidRPr="007502A5" w:rsidRDefault="00267E7D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по лизинговым договорам не менее чем 88 малым и средним предприятиям;</w:t>
            </w:r>
          </w:p>
          <w:p w:rsidR="00267E7D" w:rsidRPr="007502A5" w:rsidRDefault="00267E7D" w:rsidP="00092DEF">
            <w:pPr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 xml:space="preserve">расширение, модернизация и перевооружение производственной  деятельности не менее чем 41 субъекту малого и среднего </w:t>
            </w:r>
            <w:proofErr w:type="gramStart"/>
            <w:r w:rsidRPr="007502A5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7502A5">
              <w:rPr>
                <w:rFonts w:ascii="Times New Roman" w:hAnsi="Times New Roman"/>
                <w:sz w:val="22"/>
                <w:szCs w:val="22"/>
              </w:rPr>
              <w:t xml:space="preserve"> реального </w:t>
            </w:r>
            <w:r w:rsidRPr="007502A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ктора экономики; </w:t>
            </w:r>
          </w:p>
          <w:p w:rsidR="00267E7D" w:rsidRPr="007502A5" w:rsidRDefault="00267E7D" w:rsidP="005F057C">
            <w:pPr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 xml:space="preserve">снижение затрат субъектов малого и среднего </w:t>
            </w:r>
            <w:proofErr w:type="gramStart"/>
            <w:r w:rsidRPr="007502A5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7502A5">
              <w:rPr>
                <w:rFonts w:ascii="Times New Roman" w:hAnsi="Times New Roman"/>
                <w:sz w:val="22"/>
                <w:szCs w:val="22"/>
              </w:rPr>
              <w:t xml:space="preserve"> по обслуживанию привлеченных банковских кредитов</w:t>
            </w:r>
          </w:p>
        </w:tc>
      </w:tr>
      <w:tr w:rsidR="00267E7D" w:rsidRPr="00C468E9" w:rsidTr="007F7CCF">
        <w:trPr>
          <w:cantSplit/>
          <w:trHeight w:val="2472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 w:val="restart"/>
            <w:tcBorders>
              <w:top w:val="nil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 w:val="restart"/>
            <w:tcBorders>
              <w:top w:val="nil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20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7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5F057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67E7D" w:rsidRPr="00C468E9" w:rsidTr="007F7CCF">
        <w:trPr>
          <w:cantSplit/>
          <w:trHeight w:val="1633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36960,928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2430,09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4530,83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5F057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67E7D" w:rsidRPr="00C468E9" w:rsidTr="007F7CCF">
        <w:trPr>
          <w:cantSplit/>
          <w:trHeight w:val="23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67E7D" w:rsidRPr="00C468E9" w:rsidRDefault="00267E7D" w:rsidP="00E119F7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убъектам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 возмещение части затрат, связанных с уплатой первого взноса (аванса) при заключении договора (договоров) лизинга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67E7D" w:rsidRPr="00C468E9" w:rsidRDefault="00267E7D" w:rsidP="003A64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7E7D" w:rsidRPr="00C468E9" w:rsidRDefault="00267E7D" w:rsidP="009842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7E7D" w:rsidRPr="00C468E9" w:rsidRDefault="00267E7D" w:rsidP="0098423C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67E7D" w:rsidRPr="00C468E9" w:rsidRDefault="00267E7D" w:rsidP="00407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67E7D" w:rsidRPr="00C468E9" w:rsidRDefault="00267E7D" w:rsidP="00407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7E7D" w:rsidRPr="00C468E9" w:rsidRDefault="00267E7D" w:rsidP="004075F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05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AA23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E7D" w:rsidRPr="00C468E9" w:rsidTr="007F7CCF">
        <w:trPr>
          <w:cantSplit/>
          <w:trHeight w:val="1134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869,94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869,94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AA23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292" w:rsidRPr="00C468E9" w:rsidTr="007F7CCF">
        <w:trPr>
          <w:cantSplit/>
          <w:trHeight w:val="2091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C7292" w:rsidRPr="00C468E9" w:rsidRDefault="007C7292" w:rsidP="003C760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убъектам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1910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90,98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430,09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9660,89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1481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1.3</w:t>
            </w:r>
            <w:r w:rsidR="00E119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987970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C7292" w:rsidRPr="00C468E9" w:rsidRDefault="007C7292" w:rsidP="0098797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озмещение части затрат, связанных с уплатой процентов по кредитам,</w:t>
            </w:r>
            <w:r w:rsidR="003C760F" w:rsidRPr="00C468E9">
              <w:rPr>
                <w:rFonts w:ascii="Times New Roman" w:hAnsi="Times New Roman"/>
                <w:sz w:val="22"/>
                <w:szCs w:val="22"/>
              </w:rPr>
              <w:t xml:space="preserve"> привлеченным  в российских кредитных организация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3C760F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7C7292" w:rsidRPr="00C468E9">
              <w:rPr>
                <w:rFonts w:ascii="Times New Roman" w:hAnsi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435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E119F7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на строительство (реконструкцию) для собственных нужд </w:t>
            </w:r>
            <w:proofErr w:type="spellStart"/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оизводствен-ных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зданий, строений и сооружений</w:t>
            </w:r>
            <w:r w:rsidR="00E119F7">
              <w:rPr>
                <w:rFonts w:ascii="Times New Roman" w:hAnsi="Times New Roman"/>
                <w:sz w:val="22"/>
                <w:szCs w:val="22"/>
              </w:rPr>
              <w:t xml:space="preserve"> либо приобретение оборудования 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в целях создания и (или) развития либо модернизации производства товаров (работ, услуг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323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ED6710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ED6710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2. Поддержка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и организаций, образующих инфраструктуру поддержки субъектов малого и среднего </w:t>
            </w:r>
            <w:r w:rsidR="003C760F"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="003C760F"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="003C760F"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в сфере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430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95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3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1985" w:type="dxa"/>
            <w:shd w:val="clear" w:color="auto" w:fill="auto"/>
          </w:tcPr>
          <w:p w:rsidR="007C7292" w:rsidRPr="00C468E9" w:rsidRDefault="007C7292" w:rsidP="00ED6710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оказание государственной поддержки не менее </w:t>
            </w:r>
            <w:r w:rsidRPr="007C7292">
              <w:rPr>
                <w:rFonts w:ascii="Times New Roman" w:hAnsi="Times New Roman"/>
                <w:sz w:val="22"/>
                <w:szCs w:val="22"/>
              </w:rPr>
              <w:t>50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 xml:space="preserve"> субъектам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осуществляющим деятельность в сфере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традиционных</w:t>
            </w:r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родных </w:t>
            </w:r>
          </w:p>
        </w:tc>
      </w:tr>
      <w:tr w:rsidR="007C7292" w:rsidRPr="00C468E9" w:rsidTr="007F7CCF">
        <w:trPr>
          <w:cantSplit/>
          <w:trHeight w:val="1949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E14D9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традиционных народных художественных промыслов и ремесел,</w:t>
            </w:r>
            <w:r w:rsidR="000459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сельского и экологического туризма, в том числе: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художественных промыслов и ремесел, сельского и экологического туризма;</w:t>
            </w:r>
          </w:p>
          <w:p w:rsidR="007C7292" w:rsidRPr="00C468E9" w:rsidRDefault="007C7292" w:rsidP="00927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развитие инфраструктуры поддержки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сфере народных художественных промыслов и ремесел</w:t>
            </w:r>
          </w:p>
        </w:tc>
      </w:tr>
      <w:tr w:rsidR="007C7292" w:rsidRPr="00C468E9" w:rsidTr="007F7CCF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27735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убъектам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, осуществляющим деятельность в области ремесел и народных художественных промыслов, на возмещение части затрат, связанных с приобретением оборудования, сырья, расходных материалов и инструментов, участием в выставочных мероприятия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292" w:rsidRPr="00C468E9" w:rsidTr="007F7CCF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CC69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 ремесел</w:t>
            </w:r>
            <w:proofErr w:type="gramEnd"/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350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CC69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оздание и (или) развитие деятельности центров народных художественных промыслов и ремесел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30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3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E7D" w:rsidRPr="00C468E9" w:rsidTr="007F7CCF">
        <w:trPr>
          <w:cantSplit/>
          <w:trHeight w:val="130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E7D" w:rsidRPr="00C468E9" w:rsidRDefault="00267E7D" w:rsidP="00092DE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3. Поддержка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, реализующих социально значимые проекты, в том числе: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E7D" w:rsidRPr="00C468E9" w:rsidRDefault="00267E7D" w:rsidP="00CC698A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развитие социально ориентированных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</w:p>
        </w:tc>
      </w:tr>
      <w:tr w:rsidR="00267E7D" w:rsidRPr="00C468E9" w:rsidTr="007F7CCF">
        <w:trPr>
          <w:cantSplit/>
          <w:trHeight w:val="1358"/>
        </w:trPr>
        <w:tc>
          <w:tcPr>
            <w:tcW w:w="540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2175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22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22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225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E7D" w:rsidRPr="00C468E9" w:rsidTr="007F7CCF">
        <w:trPr>
          <w:cantSplit/>
          <w:trHeight w:val="1703"/>
        </w:trPr>
        <w:tc>
          <w:tcPr>
            <w:tcW w:w="540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825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7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7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75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292" w:rsidRPr="00C468E9" w:rsidTr="007F7CCF">
        <w:trPr>
          <w:cantSplit/>
          <w:trHeight w:val="1134"/>
        </w:trPr>
        <w:tc>
          <w:tcPr>
            <w:tcW w:w="540" w:type="dxa"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1870" w:type="dxa"/>
            <w:shd w:val="clear" w:color="auto" w:fill="auto"/>
          </w:tcPr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оказывающим услуги социально ориентированным субъектам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, на возмещение затрат, связанных с реализацией программ поддержки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063" w:type="dxa"/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7C7292" w:rsidRPr="00C468E9" w:rsidRDefault="007C729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C7292" w:rsidRPr="00C468E9" w:rsidRDefault="007C729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5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C7292" w:rsidRPr="00C468E9" w:rsidRDefault="007C7292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292" w:rsidRPr="00C468E9" w:rsidTr="007F7CCF">
        <w:trPr>
          <w:cantSplit/>
          <w:trHeight w:val="1992"/>
        </w:trPr>
        <w:tc>
          <w:tcPr>
            <w:tcW w:w="540" w:type="dxa"/>
            <w:vMerge w:val="restart"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3.2</w:t>
            </w:r>
            <w:r w:rsidR="000459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C7292" w:rsidRPr="008F5BD7" w:rsidRDefault="007C7292" w:rsidP="00AD7E9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на создание и (или) развитие регионального центра инноваций социальной сферы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  <w:p w:rsidR="007C7292" w:rsidRPr="00C468E9" w:rsidRDefault="007C7292" w:rsidP="00984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  <w:p w:rsidR="007C7292" w:rsidRPr="00C468E9" w:rsidRDefault="007C7292" w:rsidP="00984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675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2306"/>
        </w:trPr>
        <w:tc>
          <w:tcPr>
            <w:tcW w:w="540" w:type="dxa"/>
            <w:vMerge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825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EC5E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7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7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75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1949"/>
        </w:trPr>
        <w:tc>
          <w:tcPr>
            <w:tcW w:w="540" w:type="dxa"/>
            <w:vMerge w:val="restart"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C7292" w:rsidRPr="00C468E9" w:rsidRDefault="007C7292" w:rsidP="00EB55D6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4. Развитие молодежно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, подготовка кадров для субъектов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и популяризация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деятельности, в том числе:</w:t>
            </w: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7C7292" w:rsidRPr="00C468E9" w:rsidRDefault="007C7292" w:rsidP="00CC698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7C7292" w:rsidRPr="00C468E9" w:rsidRDefault="007C729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C7292" w:rsidRPr="007502A5" w:rsidRDefault="00106F6D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</w:t>
            </w:r>
            <w:r w:rsidR="00E56ED0" w:rsidRPr="007502A5">
              <w:rPr>
                <w:rFonts w:ascii="Times New Roman" w:hAnsi="Times New Roman"/>
                <w:sz w:val="22"/>
                <w:szCs w:val="22"/>
              </w:rPr>
              <w:t>71</w:t>
            </w:r>
            <w:r w:rsidRPr="007502A5">
              <w:rPr>
                <w:rFonts w:ascii="Times New Roman" w:hAnsi="Times New Roman"/>
                <w:sz w:val="22"/>
                <w:szCs w:val="22"/>
              </w:rPr>
              <w:t>43,21513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958,4988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352,37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93,11659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13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E56ED0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2</w:t>
            </w:r>
            <w:r w:rsidR="00106F6D" w:rsidRPr="007502A5">
              <w:rPr>
                <w:rFonts w:ascii="Times New Roman" w:hAnsi="Times New Roman"/>
                <w:sz w:val="22"/>
                <w:szCs w:val="22"/>
              </w:rPr>
              <w:t>83,80824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106F6D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53,70825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106F6D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53,70825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44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44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1E2E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44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7292" w:rsidRPr="00C468E9" w:rsidRDefault="007C7292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овышение профессионального мастерства работников малых и средних предприятий </w:t>
            </w:r>
          </w:p>
          <w:p w:rsidR="007C7292" w:rsidRPr="00C468E9" w:rsidRDefault="007C7292" w:rsidP="00AA23D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утем проведения областных, межрегиональных, всероссийских конкурсов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профмастер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, фестивалей, конференций, чемпионатов, форумов, семинаров, мастер-классов;</w:t>
            </w:r>
            <w:proofErr w:type="gramEnd"/>
          </w:p>
          <w:p w:rsidR="007C7292" w:rsidRPr="00C468E9" w:rsidRDefault="007C7292" w:rsidP="00CC698A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оведение не менее 30 мероприятий, способствующих популяризации идеи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среди молодежи</w:t>
            </w:r>
          </w:p>
        </w:tc>
      </w:tr>
      <w:tr w:rsidR="007C7292" w:rsidRPr="00C468E9" w:rsidTr="007F7CCF">
        <w:trPr>
          <w:cantSplit/>
          <w:trHeight w:val="2047"/>
        </w:trPr>
        <w:tc>
          <w:tcPr>
            <w:tcW w:w="540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C7292" w:rsidRPr="007502A5" w:rsidRDefault="00E56ED0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95</w:t>
            </w:r>
            <w:r w:rsidR="00106F6D" w:rsidRPr="007502A5">
              <w:rPr>
                <w:rFonts w:ascii="Times New Roman" w:hAnsi="Times New Roman"/>
                <w:sz w:val="22"/>
                <w:szCs w:val="22"/>
              </w:rPr>
              <w:t>04,84013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958,4988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993,11659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E56ED0" w:rsidP="00267E7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283</w:t>
            </w:r>
            <w:r w:rsidR="00106F6D" w:rsidRPr="007502A5">
              <w:rPr>
                <w:rFonts w:ascii="Times New Roman" w:hAnsi="Times New Roman"/>
                <w:sz w:val="22"/>
                <w:szCs w:val="22"/>
              </w:rPr>
              <w:t>,80824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53,70825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106F6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053,70825</w:t>
            </w:r>
            <w:r w:rsidR="00434B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C7292" w:rsidRPr="00C468E9" w:rsidTr="007F7CCF">
        <w:trPr>
          <w:cantSplit/>
          <w:trHeight w:val="2519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7C7292" w:rsidRPr="00C468E9" w:rsidRDefault="007C729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C7292" w:rsidRPr="00C468E9" w:rsidRDefault="007C729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C7292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7638,37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852,37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261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7C7292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106F6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  <w:r w:rsidR="00434B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47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47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7C7292" w:rsidRPr="007502A5" w:rsidRDefault="007C729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475,0</w:t>
            </w:r>
          </w:p>
        </w:tc>
        <w:tc>
          <w:tcPr>
            <w:tcW w:w="1985" w:type="dxa"/>
            <w:vMerge/>
            <w:shd w:val="clear" w:color="auto" w:fill="auto"/>
          </w:tcPr>
          <w:p w:rsidR="007C7292" w:rsidRPr="00C468E9" w:rsidRDefault="007C729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3050"/>
        </w:trPr>
        <w:tc>
          <w:tcPr>
            <w:tcW w:w="540" w:type="dxa"/>
            <w:vMerge w:val="restart"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1870" w:type="dxa"/>
            <w:shd w:val="clear" w:color="auto" w:fill="auto"/>
          </w:tcPr>
          <w:p w:rsidR="000A61D2" w:rsidRPr="00C468E9" w:rsidRDefault="000A61D2" w:rsidP="00982474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опуляризация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деятельности посредством проведения областных,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ежрегиональ-н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всероссийс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ких конкурсов и других мероприятий, в том числе: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247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247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851,61539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458,4988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393,11659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2374"/>
        </w:trPr>
        <w:tc>
          <w:tcPr>
            <w:tcW w:w="540" w:type="dxa"/>
            <w:vMerge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0A61D2" w:rsidRPr="00C468E9" w:rsidRDefault="000A61D2" w:rsidP="00982474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областных, </w:t>
            </w:r>
            <w:proofErr w:type="spellStart"/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межрегиональ-ных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всероссийс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ких конкурсов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профессиональ-ног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мастерства, фестивалей, конференций,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247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0A61D2" w:rsidRPr="00C468E9" w:rsidRDefault="000A61D2" w:rsidP="00982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247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000,75937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850,75937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1134"/>
        </w:trPr>
        <w:tc>
          <w:tcPr>
            <w:tcW w:w="540" w:type="dxa"/>
            <w:vMerge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0A61D2" w:rsidRPr="00C468E9" w:rsidRDefault="000A61D2" w:rsidP="000459B9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орумов, чемпионатов, образовательных проектов и программ и других мероприятий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2232"/>
        </w:trPr>
        <w:tc>
          <w:tcPr>
            <w:tcW w:w="540" w:type="dxa"/>
            <w:vMerge/>
            <w:shd w:val="clear" w:color="auto" w:fill="auto"/>
          </w:tcPr>
          <w:p w:rsidR="000A61D2" w:rsidRPr="00C468E9" w:rsidRDefault="000A61D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0A61D2" w:rsidRPr="00C468E9" w:rsidRDefault="000A61D2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рганизация и проведение конкурса «Лучший предприниматель Рязанской области»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092D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4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092D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9842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58,4988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58,4988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3083"/>
        </w:trPr>
        <w:tc>
          <w:tcPr>
            <w:tcW w:w="540" w:type="dxa"/>
            <w:vMerge/>
            <w:shd w:val="clear" w:color="auto" w:fill="auto"/>
          </w:tcPr>
          <w:p w:rsidR="000A61D2" w:rsidRPr="00C468E9" w:rsidRDefault="000A61D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0A61D2" w:rsidRPr="00C468E9" w:rsidRDefault="000A61D2" w:rsidP="004C7B9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 в рамках празднования Дня российско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и конкурса «Лучший субъект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Рязанской области»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92,35722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9,24063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43,11659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1666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0A61D2" w:rsidRPr="00C468E9" w:rsidRDefault="000A61D2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Вовлечение молодежи в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скую</w:t>
            </w:r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деятельность, 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587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5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EA5283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2139"/>
        </w:trPr>
        <w:tc>
          <w:tcPr>
            <w:tcW w:w="540" w:type="dxa"/>
            <w:vMerge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0A61D2" w:rsidRPr="00C468E9" w:rsidRDefault="000A61D2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6910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3813,37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852,37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261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6910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00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61D2" w:rsidRPr="00C468E9" w:rsidTr="007F7CCF">
        <w:trPr>
          <w:cantSplit/>
          <w:trHeight w:val="1949"/>
        </w:trPr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A61D2" w:rsidRPr="00C468E9" w:rsidRDefault="000A61D2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0A61D2" w:rsidRPr="00C468E9" w:rsidRDefault="000A61D2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0A61D2" w:rsidRPr="00C468E9" w:rsidRDefault="000A61D2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A61D2" w:rsidRPr="00C468E9" w:rsidRDefault="000A61D2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61D2" w:rsidRPr="00C468E9" w:rsidRDefault="000A61D2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61D2" w:rsidRPr="007502A5" w:rsidRDefault="000A61D2" w:rsidP="007041B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949,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14,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A61D2" w:rsidRPr="007502A5" w:rsidRDefault="000A61D2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5,0</w:t>
            </w:r>
          </w:p>
        </w:tc>
        <w:tc>
          <w:tcPr>
            <w:tcW w:w="1985" w:type="dxa"/>
            <w:vMerge/>
            <w:shd w:val="clear" w:color="auto" w:fill="auto"/>
          </w:tcPr>
          <w:p w:rsidR="000A61D2" w:rsidRPr="00C468E9" w:rsidRDefault="000A61D2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67E7D" w:rsidRPr="00C468E9" w:rsidTr="007F7CCF">
        <w:trPr>
          <w:cantSplit/>
          <w:trHeight w:val="1479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267E7D" w:rsidRPr="00C468E9" w:rsidRDefault="00267E7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C468E9" w:rsidRDefault="00267E7D" w:rsidP="004B6B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648,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48,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B6B5C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00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06F6D" w:rsidRPr="00C468E9" w:rsidTr="007F7CCF">
        <w:trPr>
          <w:cantSplit/>
          <w:trHeight w:val="1382"/>
        </w:trPr>
        <w:tc>
          <w:tcPr>
            <w:tcW w:w="540" w:type="dxa"/>
            <w:vMerge/>
            <w:shd w:val="clear" w:color="auto" w:fill="auto"/>
          </w:tcPr>
          <w:p w:rsidR="00106F6D" w:rsidRPr="00C468E9" w:rsidRDefault="00106F6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106F6D" w:rsidRPr="00C468E9" w:rsidRDefault="00106F6D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рганизация и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106F6D" w:rsidRPr="00C468E9" w:rsidRDefault="00106F6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06F6D" w:rsidRPr="00C468E9" w:rsidRDefault="00106F6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06F6D" w:rsidRPr="00C468E9" w:rsidRDefault="00106F6D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106F6D" w:rsidRPr="00C468E9" w:rsidRDefault="00106F6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106F6D" w:rsidRPr="00C468E9" w:rsidRDefault="00106F6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06F6D" w:rsidRPr="00C468E9" w:rsidRDefault="00106F6D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C468E9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6F6D" w:rsidRPr="007502A5" w:rsidRDefault="00106F6D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06F6D" w:rsidRPr="00C468E9" w:rsidRDefault="00106F6D" w:rsidP="00477175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06F6D" w:rsidRPr="00C468E9" w:rsidTr="00E119F7">
        <w:trPr>
          <w:cantSplit/>
          <w:trHeight w:val="1631"/>
        </w:trPr>
        <w:tc>
          <w:tcPr>
            <w:tcW w:w="540" w:type="dxa"/>
            <w:vMerge/>
            <w:shd w:val="clear" w:color="auto" w:fill="auto"/>
          </w:tcPr>
          <w:p w:rsidR="00106F6D" w:rsidRPr="00C468E9" w:rsidRDefault="00106F6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106F6D" w:rsidRPr="00C468E9" w:rsidRDefault="00106F6D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106F6D" w:rsidRPr="00C468E9" w:rsidRDefault="00106F6D" w:rsidP="00092DE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106F6D" w:rsidRPr="00C468E9" w:rsidRDefault="00106F6D" w:rsidP="00092DE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06F6D" w:rsidRPr="00C468E9" w:rsidRDefault="00106F6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2,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2,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106F6D" w:rsidRPr="007502A5" w:rsidRDefault="00106F6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06F6D" w:rsidRPr="00C468E9" w:rsidRDefault="00106F6D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67E7D" w:rsidRPr="00C468E9" w:rsidTr="007F7CCF">
        <w:trPr>
          <w:cantSplit/>
          <w:trHeight w:val="1908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67E7D" w:rsidRPr="00C468E9" w:rsidRDefault="00267E7D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убъектам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 возмещение части затрат, связанных с созданием и (или) обеспечением деятельности центров молодежного инновационного творчества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67E7D" w:rsidRPr="00C468E9" w:rsidRDefault="00267E7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7E7D" w:rsidRPr="00C468E9" w:rsidRDefault="00267E7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7E7D" w:rsidRPr="00C468E9" w:rsidRDefault="00267E7D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67E7D" w:rsidRPr="00C468E9" w:rsidRDefault="00267E7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67E7D" w:rsidRPr="00C468E9" w:rsidRDefault="00267E7D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67E7D" w:rsidRPr="00C468E9" w:rsidRDefault="00267E7D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75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1985" w:type="dxa"/>
            <w:vMerge/>
            <w:shd w:val="clear" w:color="auto" w:fill="auto"/>
          </w:tcPr>
          <w:p w:rsidR="00267E7D" w:rsidRPr="00C468E9" w:rsidRDefault="00267E7D" w:rsidP="003E6A60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67E7D" w:rsidRPr="00C468E9" w:rsidTr="007F7CCF">
        <w:trPr>
          <w:cantSplit/>
          <w:trHeight w:val="162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C468E9" w:rsidRDefault="00267E7D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825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267E7D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75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75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7E7D" w:rsidRPr="007502A5" w:rsidRDefault="00267E7D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75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E7D" w:rsidRPr="00C468E9" w:rsidRDefault="00267E7D" w:rsidP="003E6A60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56ED0" w:rsidRPr="00C468E9" w:rsidTr="00E119F7">
        <w:trPr>
          <w:cantSplit/>
          <w:trHeight w:val="2800"/>
        </w:trPr>
        <w:tc>
          <w:tcPr>
            <w:tcW w:w="540" w:type="dxa"/>
            <w:vMerge w:val="restart"/>
            <w:shd w:val="clear" w:color="auto" w:fill="auto"/>
          </w:tcPr>
          <w:p w:rsidR="00E56ED0" w:rsidRPr="00C468E9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4</w:t>
            </w:r>
            <w:r w:rsidR="000459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56ED0" w:rsidRDefault="00E56ED0" w:rsidP="003C760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приниматель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</w:t>
            </w:r>
            <w:r w:rsidR="000459B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реализацию комплексных программ по вовлечению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принима-тельску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ея</w:t>
            </w:r>
            <w:r w:rsidR="000459B9">
              <w:rPr>
                <w:rFonts w:ascii="Times New Roman" w:hAnsi="Times New Roman"/>
                <w:sz w:val="22"/>
                <w:szCs w:val="22"/>
              </w:rPr>
              <w:t xml:space="preserve">тельность и содействию созд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бственного бизнеса для каждой целевой группы, включая поддержку </w:t>
            </w:r>
          </w:p>
          <w:p w:rsidR="00E56ED0" w:rsidRPr="001579DF" w:rsidRDefault="00E56ED0" w:rsidP="007502A5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здания сообществ начинающих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принимат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ле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развитие института настав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чест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56ED0" w:rsidRPr="00C468E9" w:rsidRDefault="00E56ED0" w:rsidP="003C7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56ED0" w:rsidRPr="00C468E9" w:rsidRDefault="00E56ED0" w:rsidP="003C76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56ED0" w:rsidRPr="00C468E9" w:rsidRDefault="00E56ED0" w:rsidP="005C2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56ED0" w:rsidRPr="00C468E9" w:rsidRDefault="00E56ED0" w:rsidP="005C26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6ED0" w:rsidRPr="00C468E9" w:rsidRDefault="00E56ED0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6ED0" w:rsidRPr="007502A5" w:rsidRDefault="00E56ED0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391,22474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283,80824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56ED0" w:rsidRPr="007502A5" w:rsidRDefault="00E56ED0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53,7082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56ED0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053,7082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966D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56ED0" w:rsidRPr="00C468E9" w:rsidRDefault="00E56ED0" w:rsidP="003E6A60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56ED0" w:rsidRPr="00C468E9" w:rsidTr="00E119F7">
        <w:trPr>
          <w:cantSplit/>
          <w:trHeight w:val="2346"/>
        </w:trPr>
        <w:tc>
          <w:tcPr>
            <w:tcW w:w="540" w:type="dxa"/>
            <w:vMerge/>
            <w:shd w:val="clear" w:color="auto" w:fill="auto"/>
          </w:tcPr>
          <w:p w:rsidR="00E56ED0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56ED0" w:rsidRDefault="00E56ED0" w:rsidP="003C760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56ED0" w:rsidRPr="00C468E9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56ED0" w:rsidRPr="00C468E9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6ED0" w:rsidRPr="00C468E9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38,87526</w:t>
            </w:r>
            <w:r w:rsidR="00267E7D" w:rsidRPr="007502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6,29176</w:t>
            </w:r>
            <w:r w:rsidR="00267E7D" w:rsidRPr="007502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6,29175</w:t>
            </w:r>
            <w:r w:rsidR="00267E7D" w:rsidRPr="007502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6,29175</w:t>
            </w:r>
            <w:r w:rsidR="00267E7D"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EB634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56ED0" w:rsidRPr="00C468E9" w:rsidRDefault="00E56ED0" w:rsidP="003E6A60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56ED0" w:rsidRPr="00C468E9" w:rsidTr="00E119F7">
        <w:trPr>
          <w:cantSplit/>
          <w:trHeight w:val="2609"/>
        </w:trPr>
        <w:tc>
          <w:tcPr>
            <w:tcW w:w="540" w:type="dxa"/>
            <w:vMerge/>
            <w:shd w:val="clear" w:color="auto" w:fill="auto"/>
          </w:tcPr>
          <w:p w:rsidR="00E56ED0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56ED0" w:rsidRDefault="00E56ED0" w:rsidP="003C760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56ED0" w:rsidRPr="00C468E9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56ED0" w:rsidRPr="00C468E9" w:rsidRDefault="00E56ED0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6ED0" w:rsidRPr="00C468E9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190,3</w:t>
            </w:r>
            <w:r w:rsidR="00267E7D" w:rsidRPr="007502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730,1</w:t>
            </w:r>
            <w:r w:rsidR="00267E7D" w:rsidRPr="007502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730,1</w:t>
            </w:r>
            <w:r w:rsidR="00267E7D" w:rsidRPr="007502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730,1</w:t>
            </w:r>
            <w:r w:rsidR="00267E7D"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56ED0" w:rsidRPr="007502A5" w:rsidRDefault="00E56ED0" w:rsidP="00C31550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56ED0" w:rsidRPr="00C468E9" w:rsidRDefault="00E56ED0" w:rsidP="003E6A60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13C8C">
        <w:trPr>
          <w:cantSplit/>
          <w:trHeight w:val="1920"/>
        </w:trPr>
        <w:tc>
          <w:tcPr>
            <w:tcW w:w="540" w:type="dxa"/>
            <w:vMerge w:val="restart"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70" w:type="dxa"/>
            <w:vMerge w:val="restart"/>
            <w:tcBorders>
              <w:bottom w:val="nil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Задача 5. Создание и развитие организаций, образующих инфраструктуру поддержки субъектов малого и среднего</w:t>
            </w:r>
          </w:p>
          <w:p w:rsidR="00E119F7" w:rsidRPr="00C468E9" w:rsidRDefault="00E119F7" w:rsidP="00092DE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71200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584728,5476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2781,2176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42481,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434BE9" w:rsidRDefault="00E119F7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7207,3912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5981,88041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5541,17835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46911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46911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46911,7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119F7" w:rsidRPr="00C468E9" w:rsidRDefault="00E119F7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оказание государственной поддержки не менее чем 180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экспортн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риентированным малым и средним предприятиям;</w:t>
            </w:r>
          </w:p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повышение технологической готовности субъектов</w:t>
            </w:r>
          </w:p>
          <w:p w:rsidR="00E119F7" w:rsidRPr="00C468E9" w:rsidRDefault="00E119F7" w:rsidP="00092DEF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</w:p>
        </w:tc>
      </w:tr>
      <w:tr w:rsidR="00E119F7" w:rsidRPr="00C468E9" w:rsidTr="00713C8C">
        <w:trPr>
          <w:cantSplit/>
          <w:trHeight w:val="2376"/>
        </w:trPr>
        <w:tc>
          <w:tcPr>
            <w:tcW w:w="540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nil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E56E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20970,6134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356,8834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4148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434BE9" w:rsidRDefault="00E119F7" w:rsidP="0071200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7207,3912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5981,88041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5541,17835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911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911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911,76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13C8C">
        <w:trPr>
          <w:cantSplit/>
          <w:trHeight w:val="261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468E9" w:rsidRDefault="00E119F7" w:rsidP="00214EC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363757,934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2424,334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8333,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5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5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50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9F7" w:rsidRPr="00C468E9" w:rsidTr="007F7CCF">
        <w:trPr>
          <w:cantSplit/>
          <w:trHeight w:val="29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F7" w:rsidRPr="00C468E9" w:rsidRDefault="00E119F7" w:rsidP="00092DE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на создание и (или) развитие регионального интегрированного центра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80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9F7" w:rsidRPr="00C468E9" w:rsidTr="007F7CCF">
        <w:trPr>
          <w:cantSplit/>
          <w:trHeight w:val="180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spacing w:line="252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E119F7">
        <w:trPr>
          <w:cantSplit/>
          <w:trHeight w:val="814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119F7" w:rsidRPr="00C468E9" w:rsidRDefault="00E119F7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на создание и (или) развитие инжинирингового центра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119F7" w:rsidRPr="00C468E9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0653,60825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272,16495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890,72165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7041B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90,72165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BF14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9F7" w:rsidRPr="00C468E9" w:rsidTr="00B149E5">
        <w:trPr>
          <w:cantSplit/>
          <w:trHeight w:val="814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C468E9" w:rsidRDefault="00E119F7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119F7" w:rsidRPr="00C468E9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2A4945" w:rsidRDefault="00E119F7" w:rsidP="00106F6D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B149E5">
        <w:trPr>
          <w:cantSplit/>
          <w:trHeight w:val="190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1994,7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5494,7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937E6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5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2533"/>
        </w:trPr>
        <w:tc>
          <w:tcPr>
            <w:tcW w:w="540" w:type="dxa"/>
            <w:vMerge w:val="restart"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119F7" w:rsidRPr="00C468E9" w:rsidRDefault="00E119F7" w:rsidP="003C760F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на создание и (или) развитие регионального центра (агентства) координации поддержки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экспортн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риентированных субъектов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E119F7" w:rsidRPr="00C468E9" w:rsidRDefault="00E119F7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3054"/>
        </w:trPr>
        <w:tc>
          <w:tcPr>
            <w:tcW w:w="540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225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225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2233"/>
        </w:trPr>
        <w:tc>
          <w:tcPr>
            <w:tcW w:w="540" w:type="dxa"/>
            <w:vMerge w:val="restart"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119F7" w:rsidRPr="00C468E9" w:rsidRDefault="00E119F7" w:rsidP="00DC28FF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организациям, образующим инфраструктуру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области, на создание и (или) развитие регионального центра поддержки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DC2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C2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C2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C468E9" w:rsidRDefault="00E119F7" w:rsidP="00DC2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E119F7" w:rsidRPr="00C468E9" w:rsidRDefault="00E119F7" w:rsidP="00DC2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C468E9" w:rsidRDefault="00E119F7" w:rsidP="00DC28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95275,7251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556,8834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748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4335,2262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4398,158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137,4567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7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7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7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2196"/>
        </w:trPr>
        <w:tc>
          <w:tcPr>
            <w:tcW w:w="540" w:type="dxa"/>
            <w:vMerge/>
            <w:shd w:val="clear" w:color="auto" w:fill="auto"/>
          </w:tcPr>
          <w:p w:rsidR="00E119F7" w:rsidRPr="00C468E9" w:rsidRDefault="00E119F7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C468E9" w:rsidRDefault="00E119F7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27193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58538,2342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5199,334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2838,9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67E7D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719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719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271939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5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3225"/>
        </w:trPr>
        <w:tc>
          <w:tcPr>
            <w:tcW w:w="540" w:type="dxa"/>
            <w:shd w:val="clear" w:color="auto" w:fill="auto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5.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юридическим лицам на создание и (или) развитие инфраструктуры поддержки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, оказывающей имущественную поддержку</w:t>
            </w:r>
          </w:p>
        </w:tc>
        <w:tc>
          <w:tcPr>
            <w:tcW w:w="1063" w:type="dxa"/>
            <w:shd w:val="clear" w:color="auto" w:fill="auto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  <w:p w:rsidR="00E119F7" w:rsidRPr="00C468E9" w:rsidRDefault="00E119F7" w:rsidP="00DC28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  <w:p w:rsidR="00E119F7" w:rsidRPr="00C468E9" w:rsidRDefault="00E119F7" w:rsidP="00DC28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95241,28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8093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913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6411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6411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6411,76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2232"/>
        </w:trPr>
        <w:tc>
          <w:tcPr>
            <w:tcW w:w="540" w:type="dxa"/>
            <w:shd w:val="clear" w:color="auto" w:fill="auto"/>
          </w:tcPr>
          <w:p w:rsidR="00E119F7" w:rsidRPr="00C468E9" w:rsidRDefault="00E119F7" w:rsidP="00DC28F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E119F7" w:rsidRPr="00C468E9" w:rsidRDefault="00E119F7" w:rsidP="00DC28F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:rsidR="00E119F7" w:rsidRPr="00C468E9" w:rsidRDefault="00E119F7" w:rsidP="00DC28F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:rsidR="00E119F7" w:rsidRPr="00C468E9" w:rsidRDefault="00E119F7" w:rsidP="00DC28F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C468E9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280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ind w:left="113" w:right="113"/>
              <w:jc w:val="center"/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DC28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3047"/>
        </w:trPr>
        <w:tc>
          <w:tcPr>
            <w:tcW w:w="540" w:type="dxa"/>
            <w:vMerge w:val="restart"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119F7" w:rsidRPr="007502A5" w:rsidRDefault="00E119F7" w:rsidP="007502A5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едоставление субсидий организациям, образующим </w:t>
            </w:r>
            <w:r w:rsidRPr="007502A5">
              <w:rPr>
                <w:rFonts w:ascii="Times New Roman" w:hAnsi="Times New Roman"/>
                <w:sz w:val="22"/>
                <w:szCs w:val="22"/>
              </w:rPr>
              <w:t xml:space="preserve">инфраструктуру поддержки субъектов малого и среднего </w:t>
            </w:r>
            <w:proofErr w:type="gramStart"/>
            <w:r w:rsidRPr="007502A5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7502A5">
              <w:rPr>
                <w:rFonts w:ascii="Times New Roman" w:hAnsi="Times New Roman"/>
                <w:sz w:val="22"/>
                <w:szCs w:val="22"/>
              </w:rPr>
              <w:t xml:space="preserve"> в Рязанской области, на организацию оказания комплекса услуг, сервисов и мер поддержки субъектам малого и среднего </w:t>
            </w: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предпринима-тельства</w:t>
            </w:r>
            <w:proofErr w:type="spellEnd"/>
            <w:r w:rsidRPr="007502A5">
              <w:rPr>
                <w:rFonts w:ascii="Times New Roman" w:hAnsi="Times New Roman"/>
                <w:sz w:val="22"/>
                <w:szCs w:val="22"/>
              </w:rPr>
              <w:t xml:space="preserve"> в центрах «Мой бизнес» 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7502A5" w:rsidRDefault="00E119F7" w:rsidP="005205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7502A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  <w:p w:rsidR="00E119F7" w:rsidRPr="007502A5" w:rsidRDefault="00E119F7" w:rsidP="005205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7502A5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7502A5" w:rsidRDefault="00E119F7" w:rsidP="005205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7502A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  <w:p w:rsidR="00E119F7" w:rsidRPr="007502A5" w:rsidRDefault="00E119F7" w:rsidP="005205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502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7502A5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7502A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3890,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10001</w:t>
            </w:r>
            <w:r w:rsidRPr="002A494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330,1587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2A494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688,11959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71,82165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1707"/>
        </w:trPr>
        <w:tc>
          <w:tcPr>
            <w:tcW w:w="540" w:type="dxa"/>
            <w:vMerge/>
            <w:shd w:val="clear" w:color="auto" w:fill="auto"/>
          </w:tcPr>
          <w:p w:rsidR="00E119F7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7502A5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7502A5" w:rsidRDefault="00E119F7" w:rsidP="005205C2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7502A5" w:rsidRDefault="00E119F7" w:rsidP="005205C2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7502A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25779,</w:t>
            </w:r>
            <w:r w:rsidRPr="002A4945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2A494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75341,8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2249,2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188,9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2A4945" w:rsidRDefault="00E119F7" w:rsidP="005205C2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516"/>
        </w:trPr>
        <w:tc>
          <w:tcPr>
            <w:tcW w:w="54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C468E9" w:rsidRDefault="002556A1" w:rsidP="00092DE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6. Поддержка начинающих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в том числе: 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56A1" w:rsidRPr="00C468E9" w:rsidRDefault="002556A1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создание не менее 84 новых предприятий малого и среднего бизнеса</w:t>
            </w:r>
          </w:p>
        </w:tc>
      </w:tr>
      <w:tr w:rsidR="002556A1" w:rsidRPr="00C468E9" w:rsidTr="007F7CCF">
        <w:trPr>
          <w:cantSplit/>
          <w:trHeight w:val="2196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627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2150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12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95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94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2A494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A49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941"/>
        </w:trPr>
        <w:tc>
          <w:tcPr>
            <w:tcW w:w="54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в виде грантов начинающим субъектам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 возмещение части затрат,</w:t>
            </w:r>
          </w:p>
          <w:p w:rsidR="002556A1" w:rsidRPr="00C468E9" w:rsidRDefault="002556A1" w:rsidP="00897CB8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связанных с началом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деятельности и приобретением основных средств, в том числе: 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468E9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3C760F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483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468E9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50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0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950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D660E3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653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2556A1" w:rsidRPr="00C468E9" w:rsidRDefault="002556A1" w:rsidP="00092DE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</w:t>
            </w:r>
          </w:p>
        </w:tc>
        <w:tc>
          <w:tcPr>
            <w:tcW w:w="1063" w:type="dxa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2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906"/>
        </w:trPr>
        <w:tc>
          <w:tcPr>
            <w:tcW w:w="54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7. Развитие системы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крокредитова-ния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 базе</w:t>
            </w:r>
          </w:p>
          <w:p w:rsidR="002556A1" w:rsidRPr="00C468E9" w:rsidRDefault="002556A1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Рязанского областного фонда поддержки мало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C54CA5" w:rsidRDefault="002556A1" w:rsidP="007041B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514234,082</w:t>
            </w:r>
            <w:r w:rsidR="00545EEB" w:rsidRPr="00C54CA5">
              <w:rPr>
                <w:rFonts w:ascii="Times New Roman" w:hAnsi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4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231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16632,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434BE9" w:rsidRDefault="005D6FB1" w:rsidP="007041B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59500,4577</w:t>
            </w:r>
            <w:r w:rsidR="00545EEB" w:rsidRPr="00C54CA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51959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90515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50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56A1" w:rsidRPr="00C468E9" w:rsidRDefault="002556A1" w:rsidP="00092DE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расширение доступа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и организаций инфраструктуры поддержки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к финансовым ресурсам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крофинансов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рганизаций</w:t>
            </w:r>
          </w:p>
        </w:tc>
      </w:tr>
      <w:tr w:rsidR="002556A1" w:rsidRPr="00C468E9" w:rsidTr="007F7CCF">
        <w:trPr>
          <w:cantSplit/>
          <w:trHeight w:val="1949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C54CA5" w:rsidRDefault="002556A1" w:rsidP="00421ED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150951,88</w:t>
            </w:r>
            <w:r w:rsidR="00C03B55" w:rsidRPr="00C54CA5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421ED2" w:rsidRPr="00C54CA5">
              <w:rPr>
                <w:rFonts w:ascii="Times New Roman" w:hAnsi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51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C54C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83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434BE9" w:rsidRDefault="005D6FB1" w:rsidP="007041B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59500,4577</w:t>
            </w:r>
            <w:r w:rsidR="00DF0B5C" w:rsidRPr="00C54CA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51959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90515</w:t>
            </w:r>
            <w:r w:rsidR="00434BE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56A1" w:rsidRPr="00C468E9" w:rsidTr="007F7CCF">
        <w:trPr>
          <w:cantSplit/>
          <w:trHeight w:val="205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63282,2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7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282,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3508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Рязанскому областному фонду поддержки мало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на предоставление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крозаймов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субъектам</w:t>
            </w:r>
          </w:p>
          <w:p w:rsidR="002556A1" w:rsidRPr="00C468E9" w:rsidRDefault="002556A1" w:rsidP="00092DEF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и организациям инфраструктуры поддержки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482"/>
        </w:trPr>
        <w:tc>
          <w:tcPr>
            <w:tcW w:w="54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7000,0</w:t>
            </w:r>
          </w:p>
        </w:tc>
        <w:tc>
          <w:tcPr>
            <w:tcW w:w="63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700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253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C468E9" w:rsidRDefault="00E119F7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119F7" w:rsidRPr="00C468E9" w:rsidRDefault="00E119F7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E119F7" w:rsidRPr="007502A5" w:rsidRDefault="00E119F7" w:rsidP="004A71F8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E119F7" w:rsidRPr="00C468E9" w:rsidRDefault="00E119F7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3367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119F7" w:rsidRPr="00C468E9" w:rsidRDefault="00E119F7" w:rsidP="000151D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119F7" w:rsidRDefault="00E119F7" w:rsidP="000A61D2">
            <w:pPr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икрокредитн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компании - Рязанский областной фонд поддержки малого </w:t>
            </w:r>
            <w:proofErr w:type="spellStart"/>
            <w:proofErr w:type="gramStart"/>
            <w:r w:rsidRPr="00F1007C">
              <w:rPr>
                <w:rFonts w:ascii="Times New Roman" w:hAnsi="Times New Roman"/>
                <w:sz w:val="22"/>
                <w:szCs w:val="22"/>
              </w:rPr>
              <w:t>предпри-нимательства</w:t>
            </w:r>
            <w:proofErr w:type="spellEnd"/>
            <w:proofErr w:type="gram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на предоставление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икрозаймов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субъектам малого и среднего предприниматель-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и организациям, образующим инфраструктуру поддержки субъектов малого и среднего предприниматель-</w:t>
            </w:r>
          </w:p>
          <w:p w:rsidR="00E119F7" w:rsidRPr="001579DF" w:rsidRDefault="00E119F7" w:rsidP="00C7715F">
            <w:pPr>
              <w:rPr>
                <w:rFonts w:ascii="Times New Roman" w:eastAsiaTheme="minorHAnsi" w:hAnsi="Times New Roman"/>
                <w:strike/>
                <w:color w:val="FF0000"/>
                <w:sz w:val="22"/>
                <w:szCs w:val="22"/>
                <w:lang w:eastAsia="en-US"/>
              </w:rPr>
            </w:pPr>
            <w:r w:rsidRPr="001579DF">
              <w:rPr>
                <w:rFonts w:ascii="Times New Roman" w:hAnsi="Times New Roman"/>
                <w:strike/>
                <w:color w:val="FF0000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F1007C" w:rsidRDefault="00E119F7" w:rsidP="000151DC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F1007C" w:rsidRDefault="00E119F7" w:rsidP="000151DC">
            <w:pPr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E119F7" w:rsidRPr="00F1007C" w:rsidRDefault="00E119F7" w:rsidP="000151DC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F1007C" w:rsidRDefault="00E119F7" w:rsidP="000151DC">
            <w:pPr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19F7" w:rsidRPr="00F1007C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7950,39484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1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3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115206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95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19F7" w:rsidRPr="007502A5" w:rsidRDefault="00E119F7" w:rsidP="00115206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3567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115206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3814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521BD0">
        <w:trPr>
          <w:cantSplit/>
          <w:trHeight w:val="2198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E119F7" w:rsidRPr="00C468E9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F1007C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DD4F2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08,60516**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DD4F2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6,6433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01,96186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434BE9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B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434BE9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B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434BE9" w:rsidRDefault="00E119F7" w:rsidP="000151D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BE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521BD0">
        <w:trPr>
          <w:cantSplit/>
          <w:trHeight w:val="163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C468E9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F1007C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D81B8D" w:rsidRDefault="00E119F7" w:rsidP="00D81B8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326</w:t>
            </w:r>
            <w:r w:rsidRPr="00D81B8D">
              <w:rPr>
                <w:bCs/>
                <w:color w:val="000000"/>
                <w:sz w:val="22"/>
                <w:szCs w:val="22"/>
              </w:rPr>
              <w:t>282,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282,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9614,8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5930,1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1985" w:type="dxa"/>
            <w:vMerge/>
            <w:shd w:val="clear" w:color="auto" w:fill="auto"/>
          </w:tcPr>
          <w:p w:rsidR="00E119F7" w:rsidRPr="00C468E9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119F7" w:rsidRPr="00C468E9" w:rsidTr="007F7CCF">
        <w:trPr>
          <w:cantSplit/>
          <w:trHeight w:val="2080"/>
        </w:trPr>
        <w:tc>
          <w:tcPr>
            <w:tcW w:w="540" w:type="dxa"/>
            <w:vMerge w:val="restart"/>
            <w:shd w:val="clear" w:color="auto" w:fill="auto"/>
          </w:tcPr>
          <w:p w:rsidR="00E119F7" w:rsidRPr="00C468E9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E119F7" w:rsidRPr="00F1007C" w:rsidRDefault="00E119F7" w:rsidP="00E56ED0">
            <w:pPr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икрокредитн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компании - Рязанский областной фонд поддержки малого </w:t>
            </w:r>
            <w:proofErr w:type="spellStart"/>
            <w:proofErr w:type="gramStart"/>
            <w:r w:rsidRPr="00F1007C">
              <w:rPr>
                <w:rFonts w:ascii="Times New Roman" w:hAnsi="Times New Roman"/>
                <w:sz w:val="22"/>
                <w:szCs w:val="22"/>
              </w:rPr>
              <w:t>предпри-нимательства</w:t>
            </w:r>
            <w:proofErr w:type="spellEnd"/>
            <w:proofErr w:type="gram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на предоставление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икрозаймов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субъектам малого и среднего предприниматель-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, осуществляющим деятельность в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монопрофильных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муниципальных образованиях Рязанской области </w:t>
            </w:r>
          </w:p>
          <w:p w:rsidR="00E119F7" w:rsidRPr="001579DF" w:rsidRDefault="00E119F7" w:rsidP="00115206">
            <w:pPr>
              <w:rPr>
                <w:rFonts w:ascii="Times New Roman" w:eastAsiaTheme="minorHAnsi" w:hAnsi="Times New Roman"/>
                <w:strike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F1007C" w:rsidRDefault="00E119F7" w:rsidP="00E56ED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F1007C" w:rsidRDefault="00E119F7" w:rsidP="00E56ED0">
            <w:pPr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119F7" w:rsidRPr="00F1007C" w:rsidRDefault="00E119F7" w:rsidP="00B80B08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 xml:space="preserve">МПЭР </w:t>
            </w: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119F7" w:rsidRPr="00F1007C" w:rsidRDefault="00E119F7" w:rsidP="00B80B08">
            <w:pPr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F1007C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1007C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F1007C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54C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1,4876</w:t>
            </w:r>
            <w:r w:rsidRPr="007F7CCF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54C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54C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54C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54C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C54C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4577</w:t>
            </w:r>
            <w:r w:rsidRPr="007F7CCF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16289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8670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19F7" w:rsidRPr="007502A5" w:rsidRDefault="00E119F7" w:rsidP="00BD6257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E119F7" w:rsidRPr="00F1007C" w:rsidRDefault="00E119F7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328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F1007C" w:rsidRDefault="002556A1" w:rsidP="00E56ED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F1007C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F1007C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F1007C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54CA5" w:rsidRDefault="00392A55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256,5123</w:t>
            </w:r>
            <w:r w:rsidR="00545EEB" w:rsidRPr="007F7CCF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2556A1" w:rsidRPr="00C54C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54C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54C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54C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54C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54CA5" w:rsidRDefault="00392A55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CA5">
              <w:rPr>
                <w:rFonts w:ascii="Times New Roman" w:hAnsi="Times New Roman"/>
                <w:sz w:val="22"/>
                <w:szCs w:val="22"/>
              </w:rPr>
              <w:t>149,5422</w:t>
            </w:r>
            <w:r w:rsidR="00545EEB" w:rsidRPr="007F7CCF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2556A1" w:rsidRPr="00C54CA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2,83711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4,13299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865DEE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6A1" w:rsidRPr="00F1007C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163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F1007C" w:rsidRDefault="002556A1" w:rsidP="00E56ED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F1007C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F1007C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F1007C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392A55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556A1" w:rsidRPr="007502A5">
              <w:rPr>
                <w:rFonts w:ascii="Times New Roman" w:hAnsi="Times New Roman"/>
                <w:sz w:val="22"/>
                <w:szCs w:val="22"/>
              </w:rPr>
              <w:t>293,9**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835,2**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38,4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720,3**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534C4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6A1" w:rsidRPr="00F1007C" w:rsidRDefault="002556A1" w:rsidP="000151DC">
            <w:pPr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857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C468E9" w:rsidRDefault="002556A1" w:rsidP="00092DEF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8. Развитие системы гарантий и поручительств на базе </w:t>
            </w:r>
          </w:p>
          <w:p w:rsidR="002556A1" w:rsidRPr="00C468E9" w:rsidRDefault="002556A1" w:rsidP="00092DEF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Гарантийного фонда Рязанской области, в том числе:</w:t>
            </w:r>
          </w:p>
          <w:p w:rsidR="002556A1" w:rsidRPr="00C468E9" w:rsidRDefault="002556A1" w:rsidP="00092DE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39732,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31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632,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увеличение объемов кредитования не менее </w:t>
            </w:r>
            <w:r w:rsidRPr="007502A5">
              <w:rPr>
                <w:rFonts w:ascii="Times New Roman" w:hAnsi="Times New Roman"/>
                <w:sz w:val="22"/>
                <w:szCs w:val="22"/>
              </w:rPr>
              <w:t>45 с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убъектов малого и среднего</w:t>
            </w:r>
          </w:p>
          <w:p w:rsidR="002556A1" w:rsidRPr="00C468E9" w:rsidRDefault="002556A1" w:rsidP="00092DEF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с привлечением гарантийной поддержки</w:t>
            </w:r>
          </w:p>
        </w:tc>
      </w:tr>
      <w:tr w:rsidR="002556A1" w:rsidRPr="00C468E9" w:rsidTr="007F7CCF">
        <w:trPr>
          <w:cantSplit/>
          <w:trHeight w:val="2497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845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1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3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56A1" w:rsidRPr="00C468E9" w:rsidTr="007F7CCF">
        <w:trPr>
          <w:cantSplit/>
          <w:trHeight w:val="290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81282,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282,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5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5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500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545DF" w:rsidRPr="00C468E9" w:rsidTr="007F7CCF">
        <w:trPr>
          <w:cantSplit/>
          <w:trHeight w:val="3083"/>
        </w:trPr>
        <w:tc>
          <w:tcPr>
            <w:tcW w:w="540" w:type="dxa"/>
            <w:vMerge w:val="restart"/>
            <w:shd w:val="clear" w:color="auto" w:fill="auto"/>
          </w:tcPr>
          <w:p w:rsidR="000545DF" w:rsidRPr="00C468E9" w:rsidRDefault="000545DF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0545DF" w:rsidRDefault="000545DF" w:rsidP="00092DEF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Гарантийному фонду Рязанской области на предоставление гарантий и поручительств по обязательствам субъектов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и организаций, образующих инфраструктуру поддержки субъектов малого и среднего 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Рязанской области </w:t>
            </w:r>
          </w:p>
          <w:p w:rsidR="000459B9" w:rsidRPr="00C468E9" w:rsidRDefault="000459B9" w:rsidP="00092DE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0545DF" w:rsidRPr="00C468E9" w:rsidRDefault="000545DF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545DF" w:rsidRPr="00C468E9" w:rsidRDefault="000545DF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545DF" w:rsidRPr="00C468E9" w:rsidRDefault="000545DF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0545DF" w:rsidRPr="00C468E9" w:rsidRDefault="000545DF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0545DF" w:rsidRPr="00C468E9" w:rsidRDefault="000545DF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0545DF" w:rsidRPr="00C468E9" w:rsidRDefault="000545DF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C468E9" w:rsidRDefault="000545DF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845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1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35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45DF" w:rsidRPr="00C468E9" w:rsidRDefault="000545DF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545DF" w:rsidRPr="00C468E9" w:rsidTr="007F7CCF">
        <w:trPr>
          <w:cantSplit/>
          <w:trHeight w:val="1547"/>
        </w:trPr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545DF" w:rsidRPr="00C468E9" w:rsidRDefault="000545DF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0545DF" w:rsidRPr="00C468E9" w:rsidRDefault="000545DF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0545DF" w:rsidRPr="00C468E9" w:rsidRDefault="000545DF" w:rsidP="00214E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0545DF" w:rsidRPr="00C468E9" w:rsidRDefault="000545DF" w:rsidP="00214E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545DF" w:rsidRPr="00C468E9" w:rsidRDefault="000545DF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81282,1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282,1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50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50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0545DF" w:rsidRPr="007502A5" w:rsidRDefault="000545DF" w:rsidP="00371A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5000,0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0545DF" w:rsidRPr="00C468E9" w:rsidRDefault="000545DF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45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1134"/>
        </w:trPr>
        <w:tc>
          <w:tcPr>
            <w:tcW w:w="54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Задача 9. Поддержка муниципальных программ </w:t>
            </w:r>
          </w:p>
          <w:p w:rsidR="002556A1" w:rsidRPr="00C468E9" w:rsidRDefault="002556A1" w:rsidP="000459B9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(подпрограмм) развития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>,</w:t>
            </w:r>
            <w:r w:rsidR="000459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том числе в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онопрофиль</w:t>
            </w:r>
            <w:r w:rsidR="000459B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="000459B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разованиях Рязанской области, 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3425,1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72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225,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56A1" w:rsidRPr="00C468E9" w:rsidRDefault="002556A1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оддержка не менее 12 субъектов малого и среднего </w:t>
            </w:r>
          </w:p>
          <w:p w:rsidR="002556A1" w:rsidRPr="00C468E9" w:rsidRDefault="002556A1" w:rsidP="007F7CC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онопрофильн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муниципальных образованиях Рязанской области</w:t>
            </w:r>
          </w:p>
        </w:tc>
      </w:tr>
      <w:tr w:rsidR="002556A1" w:rsidRPr="00C468E9" w:rsidTr="007F7CCF">
        <w:trPr>
          <w:cantSplit/>
          <w:trHeight w:val="1341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12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175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225,1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6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625,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56A1" w:rsidRPr="00C468E9" w:rsidTr="007F7CCF">
        <w:trPr>
          <w:cantSplit/>
          <w:trHeight w:val="2388"/>
        </w:trPr>
        <w:tc>
          <w:tcPr>
            <w:tcW w:w="54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C468E9" w:rsidRDefault="002556A1" w:rsidP="009276CC">
            <w:pPr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ализацию мероприятий муниципальных программ (подпрограмм) развития малого и среднего </w:t>
            </w:r>
            <w:proofErr w:type="gramStart"/>
            <w:r w:rsidRPr="00C468E9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в том числе в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онопрофиль</w:t>
            </w:r>
            <w:r w:rsidR="000459B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="000459B9">
              <w:rPr>
                <w:rFonts w:ascii="Times New Roman" w:hAnsi="Times New Roman"/>
                <w:sz w:val="22"/>
                <w:szCs w:val="22"/>
              </w:rPr>
              <w:t>-</w:t>
            </w:r>
            <w:r w:rsidRPr="00C468E9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разованиях</w:t>
            </w:r>
          </w:p>
          <w:p w:rsidR="002556A1" w:rsidRPr="00C468E9" w:rsidRDefault="002556A1" w:rsidP="009276C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556A1" w:rsidRPr="00C468E9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C468E9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C468E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C468E9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2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1802"/>
        </w:trPr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214E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214E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225,1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60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625,1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1134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  <w:textDirection w:val="btLr"/>
            <w:vAlign w:val="center"/>
          </w:tcPr>
          <w:p w:rsidR="002556A1" w:rsidRPr="007502A5" w:rsidRDefault="002556A1" w:rsidP="004A71F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931A6A" w:rsidTr="007F7CCF">
        <w:trPr>
          <w:cantSplit/>
          <w:trHeight w:val="1134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2556A1" w:rsidRPr="00931A6A" w:rsidRDefault="002556A1" w:rsidP="004A71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A6A">
              <w:rPr>
                <w:rFonts w:ascii="Times New Roman" w:hAnsi="Times New Roman"/>
                <w:sz w:val="22"/>
                <w:szCs w:val="22"/>
              </w:rPr>
              <w:t>9.2</w:t>
            </w:r>
            <w:r w:rsidR="00E119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2556A1" w:rsidRPr="00931A6A" w:rsidRDefault="002556A1" w:rsidP="00260D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931A6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ализацию мероприятий муниципальных программ (подпрограмм) развития малого и среднего </w:t>
            </w:r>
            <w:proofErr w:type="gramStart"/>
            <w:r w:rsidRPr="00931A6A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 по обеспечению деятельности муниципальных фондов поддержки предприниматель-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2556A1" w:rsidRPr="00931A6A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931A6A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931A6A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063" w:type="dxa"/>
            <w:shd w:val="clear" w:color="auto" w:fill="auto"/>
          </w:tcPr>
          <w:p w:rsidR="002556A1" w:rsidRPr="00931A6A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Минэко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номраз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-вития 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</w:p>
          <w:p w:rsidR="002556A1" w:rsidRPr="00931A6A" w:rsidRDefault="002556A1" w:rsidP="00D66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 области*</w:t>
            </w:r>
            <w:hyperlink w:anchor="P703" w:history="1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, МПЭР </w:t>
            </w: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Рязан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2556A1" w:rsidRPr="00931A6A" w:rsidRDefault="002556A1" w:rsidP="00D660E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931A6A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931A6A">
              <w:rPr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931A6A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A6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931A6A" w:rsidRDefault="002556A1" w:rsidP="00AA23D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1687"/>
        </w:trPr>
        <w:tc>
          <w:tcPr>
            <w:tcW w:w="540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8E9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  <w:r w:rsidR="000459B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2556A1" w:rsidRPr="00C468E9" w:rsidRDefault="002556A1" w:rsidP="004A71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C468E9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063327,066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67388,5908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16883,21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3774,334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95784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75024,7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7332,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01569,4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11856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11856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11856,7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56A1" w:rsidRPr="00C468E9" w:rsidRDefault="002556A1" w:rsidP="00AA23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56A1" w:rsidRPr="00C468E9" w:rsidTr="007F7CCF">
        <w:trPr>
          <w:cantSplit/>
          <w:trHeight w:val="2233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 w:val="restart"/>
            <w:shd w:val="clear" w:color="auto" w:fill="auto"/>
          </w:tcPr>
          <w:p w:rsidR="002556A1" w:rsidRPr="00F1007C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1007C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063" w:type="dxa"/>
            <w:vMerge/>
            <w:shd w:val="clear" w:color="auto" w:fill="auto"/>
          </w:tcPr>
          <w:p w:rsidR="002556A1" w:rsidRPr="00F1007C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F1007C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F1007C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659046,4288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9958,4988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36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276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90117,65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000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5106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5106,76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5106,76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556A1" w:rsidRPr="00C468E9" w:rsidTr="007F7CCF">
        <w:trPr>
          <w:cantSplit/>
          <w:trHeight w:val="2763"/>
        </w:trPr>
        <w:tc>
          <w:tcPr>
            <w:tcW w:w="540" w:type="dxa"/>
            <w:vMerge/>
            <w:shd w:val="clear" w:color="auto" w:fill="auto"/>
          </w:tcPr>
          <w:p w:rsidR="002556A1" w:rsidRPr="00C468E9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556A1" w:rsidRPr="00F1007C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F1007C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2556A1" w:rsidRPr="00F1007C" w:rsidRDefault="002556A1" w:rsidP="004A71F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556A1" w:rsidRPr="00F1007C" w:rsidRDefault="002556A1" w:rsidP="003A64D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07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404280,6372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127430,09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0883,211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6124,3342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55784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84907,1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2A5">
              <w:rPr>
                <w:rFonts w:ascii="Times New Roman" w:hAnsi="Times New Roman"/>
                <w:sz w:val="22"/>
                <w:szCs w:val="22"/>
              </w:rPr>
              <w:t>47332,5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1569,4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67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6750,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2556A1" w:rsidRPr="007502A5" w:rsidRDefault="002556A1" w:rsidP="005530E6">
            <w:pPr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02A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6750,0</w:t>
            </w:r>
          </w:p>
        </w:tc>
        <w:tc>
          <w:tcPr>
            <w:tcW w:w="1985" w:type="dxa"/>
            <w:vMerge/>
            <w:shd w:val="clear" w:color="auto" w:fill="auto"/>
          </w:tcPr>
          <w:p w:rsidR="002556A1" w:rsidRPr="00C468E9" w:rsidRDefault="002556A1" w:rsidP="00AA23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67E7D" w:rsidRPr="00554D75" w:rsidRDefault="00E5795A" w:rsidP="000459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" w:name="P703"/>
      <w:bookmarkEnd w:id="1"/>
      <w:r>
        <w:rPr>
          <w:rFonts w:ascii="Times New Roman" w:hAnsi="Times New Roman"/>
          <w:sz w:val="22"/>
          <w:szCs w:val="22"/>
        </w:rPr>
        <w:t>*Д</w:t>
      </w:r>
      <w:r w:rsidR="00267E7D" w:rsidRPr="00C468E9">
        <w:rPr>
          <w:rFonts w:ascii="Times New Roman" w:hAnsi="Times New Roman"/>
          <w:sz w:val="22"/>
          <w:szCs w:val="22"/>
        </w:rPr>
        <w:t>о реорганизации в министерство промышленности и экономического развития Рязанской области.</w:t>
      </w:r>
    </w:p>
    <w:p w:rsidR="005726E7" w:rsidRDefault="005726E7" w:rsidP="005726E7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Финансирование мероприятий:</w:t>
      </w:r>
    </w:p>
    <w:p w:rsidR="005726E7" w:rsidRPr="00554D75" w:rsidRDefault="005726E7" w:rsidP="005726E7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4 </w:t>
      </w:r>
      <w:r w:rsidR="007F7CC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осуществляется в рамках федерального проекта «Популяризация предпринимательства», объемы финансирования мероприятия не включены в общий объем финансирования задачи 4 «Развитие молодежного предпринимательства, подготовка кадров для субъектов малого и среднего предпринимательства и популяризация предпринимательской деятельности»;</w:t>
      </w:r>
    </w:p>
    <w:p w:rsidR="005726E7" w:rsidRDefault="005726E7" w:rsidP="005726E7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6 </w:t>
      </w:r>
      <w:r w:rsidR="007F7CC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осуществляется в рамках федерального проекта «Акселерация субъектов малого и среднего предпринимательства», объемы финансирования мероприятия не включены в общий объем финансирования задачи 5 «Создание и развитие организаций, образующих инфраструктуру поддержки субъектов малого и среднего предпринимательства в Рязанской области»;</w:t>
      </w:r>
    </w:p>
    <w:p w:rsidR="005726E7" w:rsidRPr="005726E7" w:rsidRDefault="005726E7" w:rsidP="005726E7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2 </w:t>
      </w:r>
      <w:r w:rsidR="007F7CC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осуществляется в рамках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, объемы финансирования мероприятия не включены в общий объем финансирования задачи 7 «Развитие системы микрокредитования на базе Рязанского областного фонда поддержки малого предпринимательства»</w:t>
      </w:r>
      <w:r w:rsidRPr="005726E7">
        <w:rPr>
          <w:rFonts w:ascii="Times New Roman" w:hAnsi="Times New Roman"/>
          <w:sz w:val="22"/>
          <w:szCs w:val="22"/>
        </w:rPr>
        <w:t>;</w:t>
      </w:r>
    </w:p>
    <w:p w:rsidR="005726E7" w:rsidRPr="005726E7" w:rsidRDefault="005726E7" w:rsidP="005726E7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3 </w:t>
      </w:r>
      <w:r w:rsidR="007F7CC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осуществляется в рамках федерального проекта «Акселерация субъектов малого и среднего предпринимательства», объемы финансирования мероприятия не включены в общий объем финансирования задачи 7 «Развитие системы микрокредитования на базе Рязанского областного фонда поддержки малого предпринимательства»</w:t>
      </w:r>
      <w:proofErr w:type="gramStart"/>
      <w:r w:rsidR="00554D7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»</w:t>
      </w:r>
      <w:proofErr w:type="gramEnd"/>
      <w:r w:rsidR="00554D75">
        <w:rPr>
          <w:rFonts w:ascii="Times New Roman" w:hAnsi="Times New Roman"/>
          <w:sz w:val="22"/>
          <w:szCs w:val="22"/>
        </w:rPr>
        <w:t>.</w:t>
      </w:r>
    </w:p>
    <w:sectPr w:rsidR="005726E7" w:rsidRPr="005726E7" w:rsidSect="00AB6A03">
      <w:headerReference w:type="default" r:id="rId12"/>
      <w:type w:val="continuous"/>
      <w:pgSz w:w="16834" w:h="11907" w:orient="landscape" w:code="9"/>
      <w:pgMar w:top="1134" w:right="737" w:bottom="851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78" w:rsidRDefault="003E6678">
      <w:r>
        <w:separator/>
      </w:r>
    </w:p>
  </w:endnote>
  <w:endnote w:type="continuationSeparator" w:id="0">
    <w:p w:rsidR="003E6678" w:rsidRDefault="003E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D13C3">
          <w:pPr>
            <w:pStyle w:val="a7"/>
          </w:pPr>
          <w:r>
            <w:rPr>
              <w:noProof/>
            </w:rPr>
            <w:drawing>
              <wp:inline distT="0" distB="0" distL="0" distR="0" wp14:anchorId="6FECF135" wp14:editId="6FEE6FE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D13C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9487957" wp14:editId="5C63D8E5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E119F7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191  04.02.2019 14:07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78" w:rsidRDefault="003E6678">
      <w:r>
        <w:separator/>
      </w:r>
    </w:p>
  </w:footnote>
  <w:footnote w:type="continuationSeparator" w:id="0">
    <w:p w:rsidR="003E6678" w:rsidRDefault="003E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5C94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875C94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5D53DE">
      <w:rPr>
        <w:rStyle w:val="aa"/>
        <w:rFonts w:ascii="Times New Roman" w:hAnsi="Times New Roman"/>
        <w:noProof/>
        <w:sz w:val="28"/>
        <w:szCs w:val="28"/>
      </w:rPr>
      <w:t>2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3C3"/>
    <w:rsid w:val="0001360F"/>
    <w:rsid w:val="000151DC"/>
    <w:rsid w:val="00020CDD"/>
    <w:rsid w:val="00023AFD"/>
    <w:rsid w:val="000331B3"/>
    <w:rsid w:val="00033413"/>
    <w:rsid w:val="000361AF"/>
    <w:rsid w:val="00037C0C"/>
    <w:rsid w:val="00041383"/>
    <w:rsid w:val="000459B9"/>
    <w:rsid w:val="000502A3"/>
    <w:rsid w:val="0005100E"/>
    <w:rsid w:val="000545DF"/>
    <w:rsid w:val="00056DEB"/>
    <w:rsid w:val="00073A7A"/>
    <w:rsid w:val="00076D5E"/>
    <w:rsid w:val="000771F7"/>
    <w:rsid w:val="00082BE4"/>
    <w:rsid w:val="00084DD3"/>
    <w:rsid w:val="000917C0"/>
    <w:rsid w:val="00092DEF"/>
    <w:rsid w:val="000A61D2"/>
    <w:rsid w:val="000A7F6B"/>
    <w:rsid w:val="000B0736"/>
    <w:rsid w:val="000B33A9"/>
    <w:rsid w:val="000B4976"/>
    <w:rsid w:val="000D5E03"/>
    <w:rsid w:val="000E45C3"/>
    <w:rsid w:val="000E494A"/>
    <w:rsid w:val="00106F6D"/>
    <w:rsid w:val="00115206"/>
    <w:rsid w:val="00122CFD"/>
    <w:rsid w:val="00123668"/>
    <w:rsid w:val="00151370"/>
    <w:rsid w:val="001579DF"/>
    <w:rsid w:val="00162E72"/>
    <w:rsid w:val="00164F36"/>
    <w:rsid w:val="00175BE5"/>
    <w:rsid w:val="001850F4"/>
    <w:rsid w:val="00186F6B"/>
    <w:rsid w:val="00190FF9"/>
    <w:rsid w:val="001947BE"/>
    <w:rsid w:val="001A560F"/>
    <w:rsid w:val="001A5C29"/>
    <w:rsid w:val="001B0982"/>
    <w:rsid w:val="001B1773"/>
    <w:rsid w:val="001B32BA"/>
    <w:rsid w:val="001B5618"/>
    <w:rsid w:val="001E0317"/>
    <w:rsid w:val="001E20F1"/>
    <w:rsid w:val="001E2E2E"/>
    <w:rsid w:val="001F12E8"/>
    <w:rsid w:val="001F228C"/>
    <w:rsid w:val="001F64B8"/>
    <w:rsid w:val="001F6BE1"/>
    <w:rsid w:val="001F7C83"/>
    <w:rsid w:val="00201FAA"/>
    <w:rsid w:val="00203046"/>
    <w:rsid w:val="002038EA"/>
    <w:rsid w:val="00205AB5"/>
    <w:rsid w:val="002137D9"/>
    <w:rsid w:val="00214EC7"/>
    <w:rsid w:val="0022191E"/>
    <w:rsid w:val="00224DBA"/>
    <w:rsid w:val="00231F1C"/>
    <w:rsid w:val="002328B7"/>
    <w:rsid w:val="00242DDB"/>
    <w:rsid w:val="00244ECF"/>
    <w:rsid w:val="002479A2"/>
    <w:rsid w:val="002556A1"/>
    <w:rsid w:val="0026087E"/>
    <w:rsid w:val="00260D69"/>
    <w:rsid w:val="00261DE0"/>
    <w:rsid w:val="00265420"/>
    <w:rsid w:val="00267799"/>
    <w:rsid w:val="00267E7D"/>
    <w:rsid w:val="00274E14"/>
    <w:rsid w:val="00277351"/>
    <w:rsid w:val="00280A6D"/>
    <w:rsid w:val="00286ECA"/>
    <w:rsid w:val="002953B6"/>
    <w:rsid w:val="002A4945"/>
    <w:rsid w:val="002A7B15"/>
    <w:rsid w:val="002B7A59"/>
    <w:rsid w:val="002C2A95"/>
    <w:rsid w:val="002C6B4B"/>
    <w:rsid w:val="002D0E6B"/>
    <w:rsid w:val="002D13C3"/>
    <w:rsid w:val="002D3ACC"/>
    <w:rsid w:val="002E51A7"/>
    <w:rsid w:val="002E5A5F"/>
    <w:rsid w:val="002E65C0"/>
    <w:rsid w:val="002F1E81"/>
    <w:rsid w:val="00306670"/>
    <w:rsid w:val="00310D92"/>
    <w:rsid w:val="00310EB0"/>
    <w:rsid w:val="003160CB"/>
    <w:rsid w:val="003222A3"/>
    <w:rsid w:val="003451A5"/>
    <w:rsid w:val="00360A40"/>
    <w:rsid w:val="00361911"/>
    <w:rsid w:val="003745C4"/>
    <w:rsid w:val="0037508C"/>
    <w:rsid w:val="00380ED9"/>
    <w:rsid w:val="003870C2"/>
    <w:rsid w:val="00392A55"/>
    <w:rsid w:val="003A5A3D"/>
    <w:rsid w:val="003A64D7"/>
    <w:rsid w:val="003B3389"/>
    <w:rsid w:val="003C760F"/>
    <w:rsid w:val="003D3B8A"/>
    <w:rsid w:val="003D4E04"/>
    <w:rsid w:val="003D54F8"/>
    <w:rsid w:val="003E6678"/>
    <w:rsid w:val="003F08CC"/>
    <w:rsid w:val="003F232C"/>
    <w:rsid w:val="003F4F5E"/>
    <w:rsid w:val="003F7446"/>
    <w:rsid w:val="00400906"/>
    <w:rsid w:val="00405CA2"/>
    <w:rsid w:val="004075F3"/>
    <w:rsid w:val="00411777"/>
    <w:rsid w:val="00415E66"/>
    <w:rsid w:val="00421ED2"/>
    <w:rsid w:val="0042217D"/>
    <w:rsid w:val="0042417F"/>
    <w:rsid w:val="0042590E"/>
    <w:rsid w:val="00434BE9"/>
    <w:rsid w:val="00437F65"/>
    <w:rsid w:val="004413D8"/>
    <w:rsid w:val="004535E7"/>
    <w:rsid w:val="00460FEA"/>
    <w:rsid w:val="00471EF2"/>
    <w:rsid w:val="004734B7"/>
    <w:rsid w:val="00475E6A"/>
    <w:rsid w:val="00481B88"/>
    <w:rsid w:val="00485B4F"/>
    <w:rsid w:val="004862D1"/>
    <w:rsid w:val="004933A9"/>
    <w:rsid w:val="004A71F8"/>
    <w:rsid w:val="004B2D5A"/>
    <w:rsid w:val="004C7B9C"/>
    <w:rsid w:val="004D0B24"/>
    <w:rsid w:val="004D293D"/>
    <w:rsid w:val="004F44FE"/>
    <w:rsid w:val="005055EC"/>
    <w:rsid w:val="00506671"/>
    <w:rsid w:val="00512A47"/>
    <w:rsid w:val="00520748"/>
    <w:rsid w:val="00526D46"/>
    <w:rsid w:val="00531C68"/>
    <w:rsid w:val="00532119"/>
    <w:rsid w:val="005335F3"/>
    <w:rsid w:val="00543A77"/>
    <w:rsid w:val="00543C38"/>
    <w:rsid w:val="00543D2D"/>
    <w:rsid w:val="00545A3D"/>
    <w:rsid w:val="00545EEB"/>
    <w:rsid w:val="00546DBB"/>
    <w:rsid w:val="00554D75"/>
    <w:rsid w:val="005568B3"/>
    <w:rsid w:val="00561A5B"/>
    <w:rsid w:val="0056205C"/>
    <w:rsid w:val="0057074C"/>
    <w:rsid w:val="005726E7"/>
    <w:rsid w:val="00573FBF"/>
    <w:rsid w:val="00574FF3"/>
    <w:rsid w:val="005808D1"/>
    <w:rsid w:val="00582538"/>
    <w:rsid w:val="005838EA"/>
    <w:rsid w:val="00584C91"/>
    <w:rsid w:val="00585EE1"/>
    <w:rsid w:val="00590C0E"/>
    <w:rsid w:val="005939E6"/>
    <w:rsid w:val="005A4227"/>
    <w:rsid w:val="005A45C6"/>
    <w:rsid w:val="005B014A"/>
    <w:rsid w:val="005B229B"/>
    <w:rsid w:val="005B255E"/>
    <w:rsid w:val="005B3518"/>
    <w:rsid w:val="005C56AE"/>
    <w:rsid w:val="005C7449"/>
    <w:rsid w:val="005D53DE"/>
    <w:rsid w:val="005D6CBF"/>
    <w:rsid w:val="005D6FB1"/>
    <w:rsid w:val="005E04D3"/>
    <w:rsid w:val="005E6D99"/>
    <w:rsid w:val="005F057C"/>
    <w:rsid w:val="005F2ADD"/>
    <w:rsid w:val="005F2C49"/>
    <w:rsid w:val="005F5D38"/>
    <w:rsid w:val="0060024E"/>
    <w:rsid w:val="006013EB"/>
    <w:rsid w:val="006034C3"/>
    <w:rsid w:val="0060479E"/>
    <w:rsid w:val="00604BE7"/>
    <w:rsid w:val="00607416"/>
    <w:rsid w:val="00613E3A"/>
    <w:rsid w:val="00616AED"/>
    <w:rsid w:val="006274C5"/>
    <w:rsid w:val="00632A4F"/>
    <w:rsid w:val="00632B56"/>
    <w:rsid w:val="006351E3"/>
    <w:rsid w:val="00637049"/>
    <w:rsid w:val="00644236"/>
    <w:rsid w:val="00645B1C"/>
    <w:rsid w:val="006471E5"/>
    <w:rsid w:val="00654B7B"/>
    <w:rsid w:val="00671114"/>
    <w:rsid w:val="00671D3B"/>
    <w:rsid w:val="00681CCB"/>
    <w:rsid w:val="00682158"/>
    <w:rsid w:val="00684A5B"/>
    <w:rsid w:val="00695A89"/>
    <w:rsid w:val="006A1F71"/>
    <w:rsid w:val="006A2A4B"/>
    <w:rsid w:val="006A4B47"/>
    <w:rsid w:val="006B1D50"/>
    <w:rsid w:val="006B5DA4"/>
    <w:rsid w:val="006D2B42"/>
    <w:rsid w:val="006E5E9C"/>
    <w:rsid w:val="006F328B"/>
    <w:rsid w:val="006F5886"/>
    <w:rsid w:val="007041BF"/>
    <w:rsid w:val="007051F5"/>
    <w:rsid w:val="00707734"/>
    <w:rsid w:val="00707E19"/>
    <w:rsid w:val="00712009"/>
    <w:rsid w:val="00712F7C"/>
    <w:rsid w:val="00722769"/>
    <w:rsid w:val="0072328A"/>
    <w:rsid w:val="00727363"/>
    <w:rsid w:val="007377B5"/>
    <w:rsid w:val="00740D0B"/>
    <w:rsid w:val="00746CC2"/>
    <w:rsid w:val="007502A5"/>
    <w:rsid w:val="00760323"/>
    <w:rsid w:val="00760BA6"/>
    <w:rsid w:val="00764A99"/>
    <w:rsid w:val="00765600"/>
    <w:rsid w:val="007714AE"/>
    <w:rsid w:val="00773EA6"/>
    <w:rsid w:val="007857DA"/>
    <w:rsid w:val="007873B6"/>
    <w:rsid w:val="0078745A"/>
    <w:rsid w:val="007908BE"/>
    <w:rsid w:val="00791C9F"/>
    <w:rsid w:val="00792AAB"/>
    <w:rsid w:val="00793925"/>
    <w:rsid w:val="00793B47"/>
    <w:rsid w:val="007A0D01"/>
    <w:rsid w:val="007A1D0C"/>
    <w:rsid w:val="007A2A7B"/>
    <w:rsid w:val="007A6BD8"/>
    <w:rsid w:val="007C28E8"/>
    <w:rsid w:val="007C5923"/>
    <w:rsid w:val="007C7292"/>
    <w:rsid w:val="007D4925"/>
    <w:rsid w:val="007E261E"/>
    <w:rsid w:val="007F00ED"/>
    <w:rsid w:val="007F0C8A"/>
    <w:rsid w:val="007F11AB"/>
    <w:rsid w:val="007F2139"/>
    <w:rsid w:val="007F31C6"/>
    <w:rsid w:val="007F321F"/>
    <w:rsid w:val="007F4D78"/>
    <w:rsid w:val="007F7CCF"/>
    <w:rsid w:val="008143CB"/>
    <w:rsid w:val="00817347"/>
    <w:rsid w:val="00823181"/>
    <w:rsid w:val="00823CA1"/>
    <w:rsid w:val="00832E64"/>
    <w:rsid w:val="00834A15"/>
    <w:rsid w:val="008513B9"/>
    <w:rsid w:val="00853AB4"/>
    <w:rsid w:val="00864CCA"/>
    <w:rsid w:val="008702D3"/>
    <w:rsid w:val="00875C94"/>
    <w:rsid w:val="00876034"/>
    <w:rsid w:val="00881B7D"/>
    <w:rsid w:val="008827E7"/>
    <w:rsid w:val="00884C7D"/>
    <w:rsid w:val="00885C2A"/>
    <w:rsid w:val="00897CB8"/>
    <w:rsid w:val="008A1696"/>
    <w:rsid w:val="008A3186"/>
    <w:rsid w:val="008C0987"/>
    <w:rsid w:val="008C3123"/>
    <w:rsid w:val="008C3429"/>
    <w:rsid w:val="008C58FE"/>
    <w:rsid w:val="008E31C2"/>
    <w:rsid w:val="008E6C41"/>
    <w:rsid w:val="008E77D8"/>
    <w:rsid w:val="008F0816"/>
    <w:rsid w:val="008F29CC"/>
    <w:rsid w:val="008F5BD7"/>
    <w:rsid w:val="008F6BB7"/>
    <w:rsid w:val="00900F42"/>
    <w:rsid w:val="00901908"/>
    <w:rsid w:val="00923375"/>
    <w:rsid w:val="009276CC"/>
    <w:rsid w:val="00927D91"/>
    <w:rsid w:val="00931A6A"/>
    <w:rsid w:val="00932E3C"/>
    <w:rsid w:val="009404FA"/>
    <w:rsid w:val="00941C07"/>
    <w:rsid w:val="009573D3"/>
    <w:rsid w:val="00960D2D"/>
    <w:rsid w:val="0096652A"/>
    <w:rsid w:val="00982474"/>
    <w:rsid w:val="0098423C"/>
    <w:rsid w:val="00987970"/>
    <w:rsid w:val="009920B5"/>
    <w:rsid w:val="0099490C"/>
    <w:rsid w:val="009977FF"/>
    <w:rsid w:val="009A085B"/>
    <w:rsid w:val="009A20F7"/>
    <w:rsid w:val="009C1DE6"/>
    <w:rsid w:val="009C1F0E"/>
    <w:rsid w:val="009D3E8C"/>
    <w:rsid w:val="009E3A0E"/>
    <w:rsid w:val="00A1314B"/>
    <w:rsid w:val="00A13160"/>
    <w:rsid w:val="00A137D3"/>
    <w:rsid w:val="00A15004"/>
    <w:rsid w:val="00A20AB5"/>
    <w:rsid w:val="00A44A8F"/>
    <w:rsid w:val="00A51D96"/>
    <w:rsid w:val="00A55794"/>
    <w:rsid w:val="00A715AC"/>
    <w:rsid w:val="00A80E9D"/>
    <w:rsid w:val="00A84005"/>
    <w:rsid w:val="00A93B57"/>
    <w:rsid w:val="00A96F84"/>
    <w:rsid w:val="00AA23DB"/>
    <w:rsid w:val="00AA349B"/>
    <w:rsid w:val="00AA3B57"/>
    <w:rsid w:val="00AB3FC3"/>
    <w:rsid w:val="00AB6A03"/>
    <w:rsid w:val="00AC3953"/>
    <w:rsid w:val="00AC7150"/>
    <w:rsid w:val="00AD7E90"/>
    <w:rsid w:val="00AE1DCA"/>
    <w:rsid w:val="00AF31F0"/>
    <w:rsid w:val="00AF5F7C"/>
    <w:rsid w:val="00AF752F"/>
    <w:rsid w:val="00AF7B63"/>
    <w:rsid w:val="00B02207"/>
    <w:rsid w:val="00B03403"/>
    <w:rsid w:val="00B10324"/>
    <w:rsid w:val="00B1389E"/>
    <w:rsid w:val="00B22A06"/>
    <w:rsid w:val="00B330E1"/>
    <w:rsid w:val="00B376B1"/>
    <w:rsid w:val="00B43EE5"/>
    <w:rsid w:val="00B620D9"/>
    <w:rsid w:val="00B633DB"/>
    <w:rsid w:val="00B639ED"/>
    <w:rsid w:val="00B66A8C"/>
    <w:rsid w:val="00B801A1"/>
    <w:rsid w:val="00B8061C"/>
    <w:rsid w:val="00B82B91"/>
    <w:rsid w:val="00B83BA2"/>
    <w:rsid w:val="00B85138"/>
    <w:rsid w:val="00B851A7"/>
    <w:rsid w:val="00B853AA"/>
    <w:rsid w:val="00B875BF"/>
    <w:rsid w:val="00B91F62"/>
    <w:rsid w:val="00BB2C98"/>
    <w:rsid w:val="00BC31A7"/>
    <w:rsid w:val="00BD0B82"/>
    <w:rsid w:val="00BD4FA4"/>
    <w:rsid w:val="00BE3648"/>
    <w:rsid w:val="00BE61F3"/>
    <w:rsid w:val="00BF4F5F"/>
    <w:rsid w:val="00C03B55"/>
    <w:rsid w:val="00C04EEB"/>
    <w:rsid w:val="00C075A4"/>
    <w:rsid w:val="00C10F12"/>
    <w:rsid w:val="00C11826"/>
    <w:rsid w:val="00C1463C"/>
    <w:rsid w:val="00C2425D"/>
    <w:rsid w:val="00C25591"/>
    <w:rsid w:val="00C30719"/>
    <w:rsid w:val="00C468E9"/>
    <w:rsid w:val="00C46D42"/>
    <w:rsid w:val="00C50C32"/>
    <w:rsid w:val="00C52D40"/>
    <w:rsid w:val="00C54CA5"/>
    <w:rsid w:val="00C60178"/>
    <w:rsid w:val="00C61760"/>
    <w:rsid w:val="00C63CD6"/>
    <w:rsid w:val="00C7130A"/>
    <w:rsid w:val="00C7715F"/>
    <w:rsid w:val="00C84BE7"/>
    <w:rsid w:val="00C86564"/>
    <w:rsid w:val="00C87283"/>
    <w:rsid w:val="00C87D95"/>
    <w:rsid w:val="00C9077A"/>
    <w:rsid w:val="00C95CD2"/>
    <w:rsid w:val="00CA051B"/>
    <w:rsid w:val="00CB177F"/>
    <w:rsid w:val="00CB3CBE"/>
    <w:rsid w:val="00CC698A"/>
    <w:rsid w:val="00CE1F4F"/>
    <w:rsid w:val="00CE2047"/>
    <w:rsid w:val="00CE403D"/>
    <w:rsid w:val="00CF03D8"/>
    <w:rsid w:val="00CF5060"/>
    <w:rsid w:val="00D015D5"/>
    <w:rsid w:val="00D03D68"/>
    <w:rsid w:val="00D10A33"/>
    <w:rsid w:val="00D266DD"/>
    <w:rsid w:val="00D32B04"/>
    <w:rsid w:val="00D35FC2"/>
    <w:rsid w:val="00D374E7"/>
    <w:rsid w:val="00D51122"/>
    <w:rsid w:val="00D5641A"/>
    <w:rsid w:val="00D63949"/>
    <w:rsid w:val="00D652E7"/>
    <w:rsid w:val="00D72218"/>
    <w:rsid w:val="00D77BCF"/>
    <w:rsid w:val="00D81B8D"/>
    <w:rsid w:val="00D84394"/>
    <w:rsid w:val="00D95E55"/>
    <w:rsid w:val="00DA327D"/>
    <w:rsid w:val="00DB1F83"/>
    <w:rsid w:val="00DB3664"/>
    <w:rsid w:val="00DC16FB"/>
    <w:rsid w:val="00DC4A65"/>
    <w:rsid w:val="00DC4F66"/>
    <w:rsid w:val="00DD4F2E"/>
    <w:rsid w:val="00DE4666"/>
    <w:rsid w:val="00DE6A76"/>
    <w:rsid w:val="00DF0B5C"/>
    <w:rsid w:val="00DF14B7"/>
    <w:rsid w:val="00E01869"/>
    <w:rsid w:val="00E10B44"/>
    <w:rsid w:val="00E119F7"/>
    <w:rsid w:val="00E11F02"/>
    <w:rsid w:val="00E14D58"/>
    <w:rsid w:val="00E14D92"/>
    <w:rsid w:val="00E2726B"/>
    <w:rsid w:val="00E300C3"/>
    <w:rsid w:val="00E35BE0"/>
    <w:rsid w:val="00E37801"/>
    <w:rsid w:val="00E465A8"/>
    <w:rsid w:val="00E46EAA"/>
    <w:rsid w:val="00E5038C"/>
    <w:rsid w:val="00E50B69"/>
    <w:rsid w:val="00E5298B"/>
    <w:rsid w:val="00E53088"/>
    <w:rsid w:val="00E56ED0"/>
    <w:rsid w:val="00E56EFB"/>
    <w:rsid w:val="00E5795A"/>
    <w:rsid w:val="00E60D9F"/>
    <w:rsid w:val="00E612E1"/>
    <w:rsid w:val="00E6458F"/>
    <w:rsid w:val="00E7242D"/>
    <w:rsid w:val="00E733CA"/>
    <w:rsid w:val="00E74C81"/>
    <w:rsid w:val="00E87E25"/>
    <w:rsid w:val="00EA04F1"/>
    <w:rsid w:val="00EA1E3E"/>
    <w:rsid w:val="00EA2FD3"/>
    <w:rsid w:val="00EA5943"/>
    <w:rsid w:val="00EB28CA"/>
    <w:rsid w:val="00EB55D6"/>
    <w:rsid w:val="00EB7CE9"/>
    <w:rsid w:val="00EC433F"/>
    <w:rsid w:val="00EC6065"/>
    <w:rsid w:val="00ED1FDE"/>
    <w:rsid w:val="00ED6710"/>
    <w:rsid w:val="00EE0C93"/>
    <w:rsid w:val="00EE46BE"/>
    <w:rsid w:val="00EE7DBE"/>
    <w:rsid w:val="00EF328D"/>
    <w:rsid w:val="00F06EFB"/>
    <w:rsid w:val="00F1007C"/>
    <w:rsid w:val="00F1529E"/>
    <w:rsid w:val="00F15908"/>
    <w:rsid w:val="00F16F07"/>
    <w:rsid w:val="00F25A69"/>
    <w:rsid w:val="00F35A64"/>
    <w:rsid w:val="00F45975"/>
    <w:rsid w:val="00F45B7C"/>
    <w:rsid w:val="00F45FCE"/>
    <w:rsid w:val="00F46447"/>
    <w:rsid w:val="00F54F4D"/>
    <w:rsid w:val="00F55181"/>
    <w:rsid w:val="00F630EE"/>
    <w:rsid w:val="00F7090F"/>
    <w:rsid w:val="00F9334F"/>
    <w:rsid w:val="00F97D7F"/>
    <w:rsid w:val="00FA122C"/>
    <w:rsid w:val="00FA3B95"/>
    <w:rsid w:val="00FA5C78"/>
    <w:rsid w:val="00FB3A49"/>
    <w:rsid w:val="00FC1122"/>
    <w:rsid w:val="00FC1278"/>
    <w:rsid w:val="00FD48C4"/>
    <w:rsid w:val="00FE773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670"/>
    <w:rPr>
      <w:rFonts w:ascii="TimesET" w:hAnsi="TimesET"/>
    </w:rPr>
  </w:style>
  <w:style w:type="paragraph" w:styleId="1">
    <w:name w:val="heading 1"/>
    <w:basedOn w:val="a"/>
    <w:next w:val="a"/>
    <w:qFormat/>
    <w:rsid w:val="0030667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0667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0667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0667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30667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667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6670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30667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DC34-0AFF-4091-AE85-4D1E8B7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a2</dc:creator>
  <cp:lastModifiedBy>Дягилева М.А.</cp:lastModifiedBy>
  <cp:revision>58</cp:revision>
  <cp:lastPrinted>2019-01-25T13:49:00Z</cp:lastPrinted>
  <dcterms:created xsi:type="dcterms:W3CDTF">2019-01-25T15:41:00Z</dcterms:created>
  <dcterms:modified xsi:type="dcterms:W3CDTF">2019-02-05T09:16:00Z</dcterms:modified>
</cp:coreProperties>
</file>